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5595"/>
        <w:gridCol w:w="1991"/>
      </w:tblGrid>
      <w:tr w:rsidR="00B05CBD" w14:paraId="51000181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10693B27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300EF207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4867CC7C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39B749E3" w14:textId="176E9336" w:rsidR="00B11090" w:rsidRDefault="00B11090" w:rsidP="00D34DD5">
            <w:pPr>
              <w:pStyle w:val="Nincstrkz"/>
            </w:pPr>
            <w:r>
              <w:t>Iksz.:</w:t>
            </w:r>
            <w:r w:rsidR="00C124AF">
              <w:t>1/21/</w:t>
            </w:r>
            <w:r w:rsidR="00A971D5">
              <w:t>1</w:t>
            </w:r>
            <w:r w:rsidR="00C124AF">
              <w:t>/2/202</w:t>
            </w:r>
            <w:r w:rsidR="00A971D5">
              <w:t>6</w:t>
            </w:r>
          </w:p>
          <w:p w14:paraId="511C97FF" w14:textId="1B3BB6DF" w:rsidR="00B05CBD" w:rsidRPr="0073366A" w:rsidRDefault="00B05CBD" w:rsidP="00E74CDD">
            <w:pPr>
              <w:pStyle w:val="Nincstrkz"/>
              <w:jc w:val="right"/>
            </w:pPr>
          </w:p>
        </w:tc>
      </w:tr>
      <w:tr w:rsidR="00B05CBD" w14:paraId="16811D85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084692F9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71F8F9C8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2564098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77936384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10774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1E4D" w14:paraId="5D5C4EC0" w14:textId="77777777" w:rsidTr="00B11090">
        <w:trPr>
          <w:trHeight w:hRule="exact" w:val="962"/>
        </w:trPr>
        <w:tc>
          <w:tcPr>
            <w:tcW w:w="10774" w:type="dxa"/>
            <w:vAlign w:val="center"/>
          </w:tcPr>
          <w:p w14:paraId="61E305A4" w14:textId="458F36E9" w:rsidR="0045067A" w:rsidRPr="00A04917" w:rsidRDefault="00EE7BF9" w:rsidP="00B11090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V. HAJDÚ LÁSZLÓ EMLÉK</w:t>
            </w:r>
            <w:r w:rsidR="00943882">
              <w:rPr>
                <w:rFonts w:cs="Arial"/>
                <w:sz w:val="28"/>
                <w:szCs w:val="21"/>
              </w:rPr>
              <w:t>VERSENY</w:t>
            </w:r>
          </w:p>
        </w:tc>
      </w:tr>
    </w:tbl>
    <w:p w14:paraId="3946045A" w14:textId="77777777" w:rsidR="009110E9" w:rsidRDefault="009110E9" w:rsidP="009110E9">
      <w:pPr>
        <w:pStyle w:val="Szvegtrzs"/>
        <w:jc w:val="center"/>
        <w:rPr>
          <w:rFonts w:cs="Arial"/>
          <w:b/>
          <w:color w:val="C00000"/>
          <w:szCs w:val="24"/>
        </w:rPr>
      </w:pPr>
    </w:p>
    <w:p w14:paraId="4E21BA0D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92"/>
      </w:tblGrid>
      <w:tr w:rsidR="00176CBD" w14:paraId="48674BBE" w14:textId="77777777" w:rsidTr="00B11090">
        <w:tc>
          <w:tcPr>
            <w:tcW w:w="2410" w:type="dxa"/>
            <w:gridSpan w:val="2"/>
          </w:tcPr>
          <w:p w14:paraId="7EEB57E4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597B77F" w14:textId="45433AE1" w:rsidR="00176CBD" w:rsidRPr="00B0070B" w:rsidRDefault="00EE7BF9" w:rsidP="00E213C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6. május 30-31.</w:t>
            </w:r>
          </w:p>
        </w:tc>
      </w:tr>
      <w:tr w:rsidR="00C757FC" w14:paraId="2BE3FC50" w14:textId="77777777" w:rsidTr="00B11090">
        <w:trPr>
          <w:trHeight w:hRule="exact" w:val="113"/>
        </w:trPr>
        <w:tc>
          <w:tcPr>
            <w:tcW w:w="9402" w:type="dxa"/>
            <w:gridSpan w:val="3"/>
          </w:tcPr>
          <w:p w14:paraId="3DD1923D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F840BA" w14:paraId="6D6083F7" w14:textId="77777777" w:rsidTr="00B11090">
        <w:tc>
          <w:tcPr>
            <w:tcW w:w="2410" w:type="dxa"/>
            <w:gridSpan w:val="2"/>
          </w:tcPr>
          <w:p w14:paraId="64534DD8" w14:textId="77777777" w:rsidR="00F840BA" w:rsidRPr="0073366A" w:rsidRDefault="00F840BA" w:rsidP="00F840BA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6ADE4DEE" w14:textId="77777777" w:rsidR="00F840BA" w:rsidRPr="0073366A" w:rsidRDefault="00FF24C3" w:rsidP="00F840B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ap Zoltán</w:t>
            </w:r>
            <w:r w:rsidR="005D62C4">
              <w:rPr>
                <w:rFonts w:cs="Arial"/>
                <w:szCs w:val="21"/>
              </w:rPr>
              <w:t xml:space="preserve"> Tornacsarnok -</w:t>
            </w:r>
            <w:r w:rsidR="00F840BA">
              <w:rPr>
                <w:rFonts w:cs="Arial"/>
                <w:szCs w:val="21"/>
              </w:rPr>
              <w:t xml:space="preserve"> </w:t>
            </w:r>
            <w:r w:rsidR="005D62C4">
              <w:rPr>
                <w:rFonts w:cs="Arial"/>
                <w:szCs w:val="21"/>
              </w:rPr>
              <w:t xml:space="preserve">Dunaújváros, </w:t>
            </w:r>
            <w:r w:rsidR="00F840BA">
              <w:rPr>
                <w:rFonts w:cs="Arial"/>
                <w:szCs w:val="21"/>
              </w:rPr>
              <w:t>Eszperantó u. 4.</w:t>
            </w:r>
          </w:p>
        </w:tc>
      </w:tr>
      <w:tr w:rsidR="00F840BA" w14:paraId="62F59805" w14:textId="77777777" w:rsidTr="00B11090">
        <w:tc>
          <w:tcPr>
            <w:tcW w:w="2410" w:type="dxa"/>
            <w:gridSpan w:val="2"/>
          </w:tcPr>
          <w:p w14:paraId="2AB39923" w14:textId="77777777" w:rsidR="00F840BA" w:rsidRPr="0073366A" w:rsidRDefault="00F840BA" w:rsidP="00F840BA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70697AD" w14:textId="77777777" w:rsidR="00F840BA" w:rsidRPr="00E213C0" w:rsidRDefault="00F840BA" w:rsidP="00F840BA">
            <w:pPr>
              <w:rPr>
                <w:rFonts w:cs="Arial"/>
                <w:sz w:val="20"/>
                <w:szCs w:val="21"/>
              </w:rPr>
            </w:pPr>
          </w:p>
        </w:tc>
      </w:tr>
      <w:tr w:rsidR="0073366A" w14:paraId="2C989F5D" w14:textId="77777777" w:rsidTr="00B11090">
        <w:tc>
          <w:tcPr>
            <w:tcW w:w="2410" w:type="dxa"/>
            <w:gridSpan w:val="2"/>
          </w:tcPr>
          <w:p w14:paraId="02D5DF4C" w14:textId="77777777" w:rsidR="0073366A" w:rsidRDefault="0073366A" w:rsidP="00C124AF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  <w:p w14:paraId="61E4142A" w14:textId="77777777" w:rsidR="00C244F2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  <w:p w14:paraId="05E679E3" w14:textId="77777777" w:rsidR="00C244F2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  <w:p w14:paraId="75DEAFC9" w14:textId="77777777" w:rsidR="00C244F2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  <w:p w14:paraId="7B0AA64E" w14:textId="77777777" w:rsidR="00C244F2" w:rsidRPr="0073366A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629AFAF1" w14:textId="20728AAD" w:rsidR="001A4A6D" w:rsidRPr="00B11090" w:rsidRDefault="00D21E4D" w:rsidP="00C124AF">
            <w:pPr>
              <w:jc w:val="both"/>
              <w:rPr>
                <w:bCs/>
                <w:sz w:val="22"/>
              </w:rPr>
            </w:pPr>
            <w:r w:rsidRPr="00B11090">
              <w:rPr>
                <w:sz w:val="22"/>
              </w:rPr>
              <w:t>V</w:t>
            </w:r>
            <w:r w:rsidRPr="00B11090">
              <w:rPr>
                <w:bCs/>
                <w:sz w:val="22"/>
              </w:rPr>
              <w:t>erseny</w:t>
            </w:r>
            <w:r w:rsidR="001D3BCC" w:rsidRPr="00B11090">
              <w:rPr>
                <w:bCs/>
                <w:sz w:val="22"/>
              </w:rPr>
              <w:t>zési és élményszerzési lehetőség</w:t>
            </w:r>
            <w:r w:rsidRPr="00B11090">
              <w:rPr>
                <w:bCs/>
                <w:sz w:val="22"/>
              </w:rPr>
              <w:t xml:space="preserve"> biztosítása</w:t>
            </w:r>
            <w:r w:rsidR="004112B4" w:rsidRPr="00B11090">
              <w:rPr>
                <w:bCs/>
                <w:sz w:val="22"/>
              </w:rPr>
              <w:t xml:space="preserve"> </w:t>
            </w:r>
            <w:r w:rsidR="00C124AF">
              <w:rPr>
                <w:bCs/>
                <w:sz w:val="22"/>
              </w:rPr>
              <w:t>az</w:t>
            </w:r>
            <w:r w:rsidRPr="00B11090">
              <w:rPr>
                <w:sz w:val="22"/>
              </w:rPr>
              <w:t xml:space="preserve"> é</w:t>
            </w:r>
            <w:r w:rsidRPr="00B11090">
              <w:rPr>
                <w:bCs/>
                <w:sz w:val="22"/>
              </w:rPr>
              <w:t>rtelmi</w:t>
            </w:r>
            <w:r w:rsidR="006A6204" w:rsidRPr="00B11090">
              <w:rPr>
                <w:bCs/>
                <w:sz w:val="22"/>
              </w:rPr>
              <w:t xml:space="preserve"> fogyatékossággal élő</w:t>
            </w:r>
            <w:r w:rsidR="00D8764D" w:rsidRPr="00B11090">
              <w:rPr>
                <w:bCs/>
                <w:sz w:val="22"/>
              </w:rPr>
              <w:t xml:space="preserve"> sportolóknak.</w:t>
            </w:r>
          </w:p>
          <w:p w14:paraId="1D374E59" w14:textId="2E8A1B8D" w:rsidR="001A4A6D" w:rsidRPr="00B11090" w:rsidRDefault="00E066C7" w:rsidP="00C124AF">
            <w:pPr>
              <w:jc w:val="both"/>
              <w:rPr>
                <w:bCs/>
                <w:sz w:val="22"/>
              </w:rPr>
            </w:pPr>
            <w:r w:rsidRPr="00B11090">
              <w:rPr>
                <w:bCs/>
                <w:sz w:val="22"/>
              </w:rPr>
              <w:t>A „C” szint bevezetésével a torna szakág bővítésének elősegítése.</w:t>
            </w:r>
          </w:p>
          <w:p w14:paraId="6DC5649A" w14:textId="77777777" w:rsidR="00C244F2" w:rsidRPr="00B11090" w:rsidRDefault="00D8764D" w:rsidP="00C124AF">
            <w:pPr>
              <w:jc w:val="both"/>
              <w:rPr>
                <w:bCs/>
                <w:sz w:val="22"/>
              </w:rPr>
            </w:pPr>
            <w:r w:rsidRPr="00B11090">
              <w:rPr>
                <w:bCs/>
                <w:sz w:val="22"/>
              </w:rPr>
              <w:t xml:space="preserve"> A</w:t>
            </w:r>
            <w:r w:rsidR="00D21E4D" w:rsidRPr="00B11090">
              <w:rPr>
                <w:bCs/>
                <w:sz w:val="22"/>
              </w:rPr>
              <w:t xml:space="preserve"> Speciális Olimpia mozgalom és </w:t>
            </w:r>
            <w:r w:rsidR="00E213C0" w:rsidRPr="00B11090">
              <w:rPr>
                <w:bCs/>
                <w:sz w:val="22"/>
              </w:rPr>
              <w:t>a torna</w:t>
            </w:r>
            <w:r w:rsidR="0022674C" w:rsidRPr="00B11090">
              <w:rPr>
                <w:bCs/>
                <w:sz w:val="22"/>
              </w:rPr>
              <w:t>sport</w:t>
            </w:r>
            <w:r w:rsidR="00D21E4D" w:rsidRPr="00B11090">
              <w:rPr>
                <w:bCs/>
                <w:sz w:val="22"/>
              </w:rPr>
              <w:t xml:space="preserve"> népszerűsítése.</w:t>
            </w:r>
            <w:r w:rsidR="00E5382A" w:rsidRPr="00B11090">
              <w:rPr>
                <w:bCs/>
                <w:sz w:val="22"/>
              </w:rPr>
              <w:t xml:space="preserve"> </w:t>
            </w:r>
          </w:p>
          <w:p w14:paraId="48B15198" w14:textId="77777777" w:rsidR="004112B4" w:rsidRPr="00B11090" w:rsidRDefault="004112B4" w:rsidP="00C124AF">
            <w:pPr>
              <w:jc w:val="both"/>
              <w:rPr>
                <w:bCs/>
                <w:sz w:val="22"/>
              </w:rPr>
            </w:pPr>
          </w:p>
          <w:p w14:paraId="5594128D" w14:textId="77777777" w:rsidR="00C244F2" w:rsidRPr="00C244F2" w:rsidRDefault="00C244F2" w:rsidP="00C124AF">
            <w:pPr>
              <w:shd w:val="clear" w:color="auto" w:fill="FFFFFF"/>
              <w:spacing w:line="240" w:lineRule="auto"/>
              <w:jc w:val="both"/>
              <w:rPr>
                <w:bCs/>
              </w:rPr>
            </w:pPr>
          </w:p>
        </w:tc>
      </w:tr>
      <w:tr w:rsidR="00093177" w14:paraId="4EEE4C15" w14:textId="77777777" w:rsidTr="00B11090">
        <w:trPr>
          <w:trHeight w:hRule="exact" w:val="113"/>
        </w:trPr>
        <w:tc>
          <w:tcPr>
            <w:tcW w:w="2410" w:type="dxa"/>
            <w:gridSpan w:val="2"/>
          </w:tcPr>
          <w:p w14:paraId="76267B17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D4D060F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1E67178F" w14:textId="77777777" w:rsidTr="00B11090">
        <w:tc>
          <w:tcPr>
            <w:tcW w:w="2410" w:type="dxa"/>
            <w:gridSpan w:val="2"/>
          </w:tcPr>
          <w:p w14:paraId="26E9AB48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6D5CA0FA" w14:textId="77777777" w:rsidR="004112B4" w:rsidRDefault="0073366A" w:rsidP="001D3BC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1A6285C" w14:textId="034FADD1" w:rsidR="00093177" w:rsidRPr="00093177" w:rsidRDefault="00093177" w:rsidP="001D3BCC">
            <w:pPr>
              <w:rPr>
                <w:rFonts w:cs="Arial"/>
                <w:i/>
                <w:szCs w:val="21"/>
              </w:rPr>
            </w:pPr>
          </w:p>
        </w:tc>
      </w:tr>
      <w:tr w:rsidR="00093177" w14:paraId="70D006BA" w14:textId="77777777" w:rsidTr="00B11090">
        <w:trPr>
          <w:trHeight w:hRule="exact" w:val="113"/>
        </w:trPr>
        <w:tc>
          <w:tcPr>
            <w:tcW w:w="2410" w:type="dxa"/>
            <w:gridSpan w:val="2"/>
          </w:tcPr>
          <w:p w14:paraId="73FF7D06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B6C323D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3F98E8BB" w14:textId="77777777" w:rsidTr="00B11090">
        <w:tc>
          <w:tcPr>
            <w:tcW w:w="2410" w:type="dxa"/>
            <w:gridSpan w:val="2"/>
          </w:tcPr>
          <w:p w14:paraId="779F1317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  <w:p w14:paraId="2CAC4D92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  <w:p w14:paraId="6928A963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  <w:p w14:paraId="57F72284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EF3FCD7" w14:textId="743C7F63" w:rsidR="00D8764D" w:rsidRDefault="00D21E4D" w:rsidP="009110E9">
            <w:pPr>
              <w:jc w:val="both"/>
            </w:pPr>
            <w:r w:rsidRPr="00C124AF">
              <w:rPr>
                <w:b/>
                <w:bCs/>
              </w:rPr>
              <w:t>Érvényes MSOSZ versenyengedéllyel</w:t>
            </w:r>
            <w:r w:rsidRPr="00DE028A">
              <w:t xml:space="preserve"> és </w:t>
            </w:r>
            <w:r w:rsidRPr="00C124AF">
              <w:rPr>
                <w:b/>
                <w:bCs/>
              </w:rPr>
              <w:t xml:space="preserve">érvényes </w:t>
            </w:r>
            <w:r w:rsidR="00C124AF" w:rsidRPr="00C124AF">
              <w:rPr>
                <w:b/>
                <w:bCs/>
              </w:rPr>
              <w:t>sport</w:t>
            </w:r>
            <w:r w:rsidRPr="00C124AF">
              <w:rPr>
                <w:b/>
                <w:bCs/>
              </w:rPr>
              <w:t xml:space="preserve">orvosi igazolással </w:t>
            </w:r>
            <w:r w:rsidRPr="00DE028A">
              <w:t>rendelke</w:t>
            </w:r>
            <w:r w:rsidR="00534DBF">
              <w:t xml:space="preserve">ző versenyzők, akiket </w:t>
            </w:r>
            <w:r w:rsidR="008E4E13">
              <w:t>sportszervezetük</w:t>
            </w:r>
            <w:r w:rsidRPr="00DE028A">
              <w:t xml:space="preserve"> szabályosan benevez</w:t>
            </w:r>
            <w:r w:rsidR="00B11090">
              <w:t xml:space="preserve">. </w:t>
            </w:r>
            <w:r w:rsidR="00B17D03" w:rsidRPr="00DE028A">
              <w:t xml:space="preserve">Kérjük az orvosi egy másolatát </w:t>
            </w:r>
            <w:r w:rsidR="00D8764D">
              <w:t>leadni a versenybírói asztalnál!</w:t>
            </w:r>
            <w:r w:rsidR="00B17D03" w:rsidRPr="00DE028A">
              <w:t xml:space="preserve"> </w:t>
            </w:r>
            <w:r w:rsidR="00DE028A" w:rsidRPr="00DE028A">
              <w:t>A Down szindrómában szenvedő versenyzők csak negatív „</w:t>
            </w:r>
            <w:proofErr w:type="spellStart"/>
            <w:r w:rsidR="00DE028A" w:rsidRPr="00DE028A">
              <w:t>atlanto-axialis</w:t>
            </w:r>
            <w:proofErr w:type="spellEnd"/>
            <w:r w:rsidR="00DE028A" w:rsidRPr="00DE028A">
              <w:t>” lelet birtokában indulhatnak a versenyen</w:t>
            </w:r>
            <w:r w:rsidR="006E1F1D">
              <w:t xml:space="preserve">. </w:t>
            </w:r>
          </w:p>
          <w:p w14:paraId="3137AA9C" w14:textId="77777777" w:rsidR="00E11E36" w:rsidRPr="00D21E4D" w:rsidRDefault="00E11E36" w:rsidP="00FF24C3">
            <w:pPr>
              <w:jc w:val="both"/>
              <w:rPr>
                <w:rFonts w:cs="Times New Roman"/>
                <w:b/>
                <w:bCs/>
                <w:szCs w:val="20"/>
              </w:rPr>
            </w:pPr>
          </w:p>
        </w:tc>
      </w:tr>
      <w:tr w:rsidR="00093177" w14:paraId="5DD5113B" w14:textId="77777777" w:rsidTr="00B11090">
        <w:tc>
          <w:tcPr>
            <w:tcW w:w="2108" w:type="dxa"/>
          </w:tcPr>
          <w:p w14:paraId="737F5397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294" w:type="dxa"/>
            <w:gridSpan w:val="2"/>
          </w:tcPr>
          <w:p w14:paraId="76B6CCA0" w14:textId="32C53ACD" w:rsidR="00E11E36" w:rsidRPr="00B0070B" w:rsidRDefault="0022674C" w:rsidP="00E8746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EE7BF9">
              <w:rPr>
                <w:rFonts w:cs="Arial"/>
                <w:b/>
                <w:szCs w:val="21"/>
              </w:rPr>
              <w:t>26. május 15.</w:t>
            </w:r>
            <w:r w:rsidR="000B7AEC">
              <w:rPr>
                <w:rFonts w:cs="Arial"/>
                <w:b/>
                <w:szCs w:val="21"/>
              </w:rPr>
              <w:t xml:space="preserve"> </w:t>
            </w:r>
          </w:p>
        </w:tc>
      </w:tr>
      <w:tr w:rsidR="00093177" w14:paraId="0A056759" w14:textId="77777777" w:rsidTr="00B11090">
        <w:trPr>
          <w:trHeight w:hRule="exact" w:val="113"/>
        </w:trPr>
        <w:tc>
          <w:tcPr>
            <w:tcW w:w="2108" w:type="dxa"/>
          </w:tcPr>
          <w:p w14:paraId="5202EF0E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5599D822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2553576D" w14:textId="77777777" w:rsidTr="00B11090">
        <w:tc>
          <w:tcPr>
            <w:tcW w:w="2108" w:type="dxa"/>
          </w:tcPr>
          <w:p w14:paraId="0C5A7064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7294" w:type="dxa"/>
            <w:gridSpan w:val="2"/>
          </w:tcPr>
          <w:p w14:paraId="04966281" w14:textId="77777777" w:rsidR="00E65DB0" w:rsidRPr="00102849" w:rsidRDefault="004C5592" w:rsidP="00B0070B">
            <w:pPr>
              <w:rPr>
                <w:rFonts w:cs="Arial"/>
                <w:szCs w:val="21"/>
              </w:rPr>
            </w:pPr>
            <w:r w:rsidRPr="00102849">
              <w:rPr>
                <w:rFonts w:cs="Arial"/>
                <w:szCs w:val="21"/>
              </w:rPr>
              <w:t xml:space="preserve">Salamonné Szabó Éva </w:t>
            </w:r>
            <w:r w:rsidR="00E87465" w:rsidRPr="00102849">
              <w:rPr>
                <w:rFonts w:cs="Arial"/>
                <w:szCs w:val="21"/>
              </w:rPr>
              <w:t>torna</w:t>
            </w:r>
            <w:r w:rsidR="0022674C" w:rsidRPr="00102849">
              <w:rPr>
                <w:rFonts w:cs="Arial"/>
                <w:szCs w:val="21"/>
              </w:rPr>
              <w:t xml:space="preserve"> szakágvezető</w:t>
            </w:r>
          </w:p>
          <w:p w14:paraId="184DAEDB" w14:textId="77777777" w:rsidR="00765B4F" w:rsidRPr="00102849" w:rsidRDefault="0022674C" w:rsidP="00B0070B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 w:rsidRPr="00102849">
              <w:rPr>
                <w:rFonts w:cs="Arial"/>
                <w:szCs w:val="21"/>
              </w:rPr>
              <w:t xml:space="preserve">Tel.: +36 </w:t>
            </w:r>
            <w:r w:rsidR="004C5592" w:rsidRPr="00102849">
              <w:rPr>
                <w:rFonts w:cs="Arial"/>
                <w:szCs w:val="21"/>
              </w:rPr>
              <w:t>30</w:t>
            </w:r>
            <w:r w:rsidR="00765B4F" w:rsidRPr="00102849">
              <w:rPr>
                <w:rFonts w:cs="Arial"/>
                <w:szCs w:val="21"/>
              </w:rPr>
              <w:t>/339-0254</w:t>
            </w:r>
            <w:r w:rsidR="004C5592" w:rsidRPr="00102849">
              <w:rPr>
                <w:rFonts w:cs="Arial"/>
                <w:szCs w:val="21"/>
              </w:rPr>
              <w:t> </w:t>
            </w:r>
            <w:r w:rsidR="00765B4F" w:rsidRPr="00102849">
              <w:rPr>
                <w:rFonts w:cs="Arial"/>
                <w:color w:val="555555"/>
                <w:szCs w:val="21"/>
                <w:shd w:val="clear" w:color="auto" w:fill="FFFFFF"/>
              </w:rPr>
              <w:t> </w:t>
            </w:r>
          </w:p>
          <w:p w14:paraId="7739BFAD" w14:textId="77777777" w:rsidR="00B0070B" w:rsidRDefault="00765B4F" w:rsidP="00B0070B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 w:rsidRPr="00102849">
              <w:rPr>
                <w:rFonts w:cs="Arial"/>
                <w:color w:val="555555"/>
                <w:szCs w:val="21"/>
              </w:rPr>
              <w:t xml:space="preserve">        +36 70/946-3519</w:t>
            </w:r>
            <w:r w:rsidRPr="00102849">
              <w:rPr>
                <w:rFonts w:cs="Arial"/>
                <w:color w:val="555555"/>
                <w:szCs w:val="21"/>
              </w:rPr>
              <w:br/>
            </w:r>
            <w:r w:rsidRPr="00102849">
              <w:rPr>
                <w:rFonts w:cs="Arial"/>
                <w:color w:val="555555"/>
                <w:szCs w:val="21"/>
                <w:shd w:val="clear" w:color="auto" w:fill="FFFFFF"/>
              </w:rPr>
              <w:t xml:space="preserve">E-mail: </w:t>
            </w:r>
            <w:hyperlink r:id="rId8" w:history="1">
              <w:r w:rsidR="00102849" w:rsidRPr="002F3FE0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szabo.eva@msosz.hu</w:t>
              </w:r>
            </w:hyperlink>
          </w:p>
          <w:p w14:paraId="7D7B51EB" w14:textId="77777777" w:rsidR="00102849" w:rsidRPr="00102849" w:rsidRDefault="00102849" w:rsidP="00B0070B">
            <w:pPr>
              <w:rPr>
                <w:rFonts w:cs="Arial"/>
                <w:szCs w:val="21"/>
              </w:rPr>
            </w:pPr>
          </w:p>
          <w:p w14:paraId="7F02B128" w14:textId="77777777" w:rsidR="00B17D03" w:rsidRPr="00102849" w:rsidRDefault="00DE028A" w:rsidP="001A1F7E">
            <w:pPr>
              <w:ind w:right="-63"/>
              <w:jc w:val="both"/>
              <w:rPr>
                <w:rFonts w:cs="Arial"/>
                <w:szCs w:val="21"/>
              </w:rPr>
            </w:pPr>
            <w:r w:rsidRPr="00102849">
              <w:rPr>
                <w:rFonts w:cs="Arial"/>
                <w:szCs w:val="21"/>
              </w:rPr>
              <w:t>A versenyre</w:t>
            </w:r>
            <w:r w:rsidR="006E1F1D" w:rsidRPr="00102849">
              <w:rPr>
                <w:rFonts w:cs="Arial"/>
                <w:szCs w:val="21"/>
              </w:rPr>
              <w:t xml:space="preserve"> </w:t>
            </w:r>
            <w:r w:rsidRPr="00102849">
              <w:rPr>
                <w:rFonts w:cs="Arial"/>
                <w:szCs w:val="21"/>
              </w:rPr>
              <w:t xml:space="preserve">nevezni kizárólag a mellékelt nevezési lap visszaküldésével lehet. Valamennyi nevezési lapnak tartalmaznia kell a versenyző nevét, életkorát, korcsoportját, a versenyszám v. versenyszámok megnevezését, valamint </w:t>
            </w:r>
            <w:r w:rsidR="00B12AD0" w:rsidRPr="00102849">
              <w:rPr>
                <w:rFonts w:cs="Arial"/>
                <w:szCs w:val="21"/>
              </w:rPr>
              <w:t>nehézségi fokát (</w:t>
            </w:r>
            <w:r w:rsidR="00FF24C3">
              <w:rPr>
                <w:rFonts w:cs="Arial"/>
                <w:szCs w:val="21"/>
              </w:rPr>
              <w:t xml:space="preserve">C, </w:t>
            </w:r>
            <w:r w:rsidR="00765B4F" w:rsidRPr="00102849">
              <w:rPr>
                <w:rFonts w:cs="Arial"/>
                <w:szCs w:val="21"/>
              </w:rPr>
              <w:t xml:space="preserve">1-es, </w:t>
            </w:r>
            <w:r w:rsidRPr="00102849">
              <w:rPr>
                <w:rFonts w:cs="Arial"/>
                <w:szCs w:val="21"/>
              </w:rPr>
              <w:t>2-es</w:t>
            </w:r>
            <w:r w:rsidR="00765B4F" w:rsidRPr="00102849">
              <w:rPr>
                <w:rFonts w:cs="Arial"/>
                <w:szCs w:val="21"/>
              </w:rPr>
              <w:t>, vagy 3-as</w:t>
            </w:r>
            <w:r w:rsidRPr="00102849">
              <w:rPr>
                <w:rFonts w:cs="Arial"/>
                <w:szCs w:val="21"/>
              </w:rPr>
              <w:t xml:space="preserve"> szint). Kevés számú induló esetén a rendezőség fenntartja a korcsoport összevonás jogát! </w:t>
            </w:r>
          </w:p>
        </w:tc>
      </w:tr>
      <w:tr w:rsidR="00DE028A" w14:paraId="50B3DFCB" w14:textId="77777777" w:rsidTr="00B11090">
        <w:trPr>
          <w:trHeight w:hRule="exact" w:val="113"/>
        </w:trPr>
        <w:tc>
          <w:tcPr>
            <w:tcW w:w="2108" w:type="dxa"/>
          </w:tcPr>
          <w:p w14:paraId="094DA8DF" w14:textId="77777777" w:rsidR="00DE028A" w:rsidRDefault="00DE028A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</w:tcPr>
          <w:p w14:paraId="0354364D" w14:textId="77777777" w:rsidR="00DE028A" w:rsidRPr="00102849" w:rsidRDefault="00DE028A" w:rsidP="00B0070B">
            <w:pPr>
              <w:rPr>
                <w:rFonts w:cs="Arial"/>
                <w:szCs w:val="21"/>
              </w:rPr>
            </w:pPr>
          </w:p>
        </w:tc>
      </w:tr>
      <w:tr w:rsidR="00B0070B" w14:paraId="0F378480" w14:textId="77777777" w:rsidTr="00B11090">
        <w:tc>
          <w:tcPr>
            <w:tcW w:w="2108" w:type="dxa"/>
          </w:tcPr>
          <w:p w14:paraId="1F9D54F4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Díjazás:</w:t>
            </w:r>
          </w:p>
        </w:tc>
        <w:tc>
          <w:tcPr>
            <w:tcW w:w="7294" w:type="dxa"/>
            <w:gridSpan w:val="2"/>
          </w:tcPr>
          <w:p w14:paraId="73A800E7" w14:textId="0D563A87" w:rsidR="001A4A6D" w:rsidRPr="00B11090" w:rsidRDefault="00664C78" w:rsidP="00DE028A">
            <w:pPr>
              <w:rPr>
                <w:szCs w:val="21"/>
              </w:rPr>
            </w:pPr>
            <w:r w:rsidRPr="00102849">
              <w:rPr>
                <w:szCs w:val="21"/>
              </w:rPr>
              <w:t xml:space="preserve">A </w:t>
            </w:r>
            <w:r w:rsidR="0006189E" w:rsidRPr="00102849">
              <w:rPr>
                <w:szCs w:val="21"/>
              </w:rPr>
              <w:t>versenyszámok első három helyezettje éremdíjazásban részesül divíziónként, a 4</w:t>
            </w:r>
            <w:r w:rsidR="00A021DE" w:rsidRPr="00102849">
              <w:rPr>
                <w:szCs w:val="21"/>
              </w:rPr>
              <w:t xml:space="preserve">. </w:t>
            </w:r>
            <w:r w:rsidR="0006189E" w:rsidRPr="00102849">
              <w:rPr>
                <w:szCs w:val="21"/>
              </w:rPr>
              <w:t xml:space="preserve">- </w:t>
            </w:r>
            <w:r w:rsidR="00DE028A" w:rsidRPr="00102849">
              <w:rPr>
                <w:szCs w:val="21"/>
              </w:rPr>
              <w:t>8</w:t>
            </w:r>
            <w:r w:rsidR="0006189E" w:rsidRPr="00102849">
              <w:rPr>
                <w:szCs w:val="21"/>
              </w:rPr>
              <w:t>. helyezést elért versenyzők szalagot kapnak.</w:t>
            </w:r>
          </w:p>
        </w:tc>
      </w:tr>
      <w:tr w:rsidR="00B0070B" w14:paraId="1A4EFF7B" w14:textId="77777777" w:rsidTr="00B11090">
        <w:trPr>
          <w:trHeight w:hRule="exact" w:val="113"/>
        </w:trPr>
        <w:tc>
          <w:tcPr>
            <w:tcW w:w="9402" w:type="dxa"/>
            <w:gridSpan w:val="3"/>
          </w:tcPr>
          <w:p w14:paraId="5FE2C93C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</w:tbl>
    <w:p w14:paraId="63ABCEC0" w14:textId="77777777" w:rsidR="006A6204" w:rsidRDefault="006A6204"/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B0070B" w14:paraId="1C77AD2C" w14:textId="77777777" w:rsidTr="006A6204">
        <w:tc>
          <w:tcPr>
            <w:tcW w:w="2108" w:type="dxa"/>
          </w:tcPr>
          <w:p w14:paraId="51277703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7294" w:type="dxa"/>
            <w:gridSpan w:val="2"/>
          </w:tcPr>
          <w:p w14:paraId="720D9111" w14:textId="77777777" w:rsidR="00765B4F" w:rsidRDefault="00765B4F" w:rsidP="00765B4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alamonné Szabó Éva torna szakágvezető</w:t>
            </w:r>
          </w:p>
          <w:p w14:paraId="0D83375C" w14:textId="77777777" w:rsidR="00765B4F" w:rsidRDefault="00765B4F" w:rsidP="00765B4F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</w:rPr>
              <w:t>Tel.: +36 30/339-0254 </w:t>
            </w:r>
            <w:r>
              <w:rPr>
                <w:rFonts w:cs="Arial"/>
                <w:color w:val="555555"/>
                <w:szCs w:val="21"/>
                <w:shd w:val="clear" w:color="auto" w:fill="FFFFFF"/>
              </w:rPr>
              <w:t> </w:t>
            </w:r>
          </w:p>
          <w:p w14:paraId="7DEF7366" w14:textId="77777777" w:rsidR="00765B4F" w:rsidRDefault="00765B4F" w:rsidP="00765B4F">
            <w:pPr>
              <w:rPr>
                <w:rFonts w:cs="Arial"/>
                <w:szCs w:val="21"/>
              </w:rPr>
            </w:pPr>
            <w:r>
              <w:rPr>
                <w:rFonts w:cs="Arial"/>
                <w:color w:val="555555"/>
                <w:szCs w:val="21"/>
              </w:rPr>
              <w:t xml:space="preserve">        </w:t>
            </w:r>
            <w:r w:rsidRPr="00765B4F">
              <w:rPr>
                <w:rFonts w:cs="Arial"/>
                <w:color w:val="555555"/>
                <w:szCs w:val="21"/>
              </w:rPr>
              <w:t>+36 70/946-3519</w:t>
            </w:r>
            <w:r>
              <w:rPr>
                <w:rFonts w:cs="Arial"/>
                <w:color w:val="555555"/>
                <w:szCs w:val="21"/>
              </w:rPr>
              <w:br/>
            </w:r>
            <w:r>
              <w:rPr>
                <w:rFonts w:cs="Arial"/>
                <w:color w:val="555555"/>
                <w:szCs w:val="21"/>
                <w:shd w:val="clear" w:color="auto" w:fill="FFFFFF"/>
              </w:rPr>
              <w:t>E-mail: szabo.eva@msosz.hu</w:t>
            </w:r>
          </w:p>
          <w:p w14:paraId="662B0BFC" w14:textId="77777777" w:rsidR="006A6204" w:rsidRPr="0073366A" w:rsidRDefault="006A6204" w:rsidP="0098661F">
            <w:pPr>
              <w:rPr>
                <w:rFonts w:cs="Arial"/>
                <w:szCs w:val="21"/>
              </w:rPr>
            </w:pPr>
          </w:p>
        </w:tc>
      </w:tr>
      <w:tr w:rsidR="00E11E36" w14:paraId="3D38DB07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363B36AB" w14:textId="77777777" w:rsidR="00E11E36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program:</w:t>
            </w:r>
          </w:p>
          <w:p w14:paraId="18AD151E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430FCEF4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5083432D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56B4FBB3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7828E082" w14:textId="77777777" w:rsidR="00B229CB" w:rsidRDefault="00B229CB" w:rsidP="00E11E36">
            <w:pPr>
              <w:rPr>
                <w:rFonts w:cs="Arial"/>
                <w:b/>
                <w:szCs w:val="21"/>
              </w:rPr>
            </w:pPr>
          </w:p>
          <w:p w14:paraId="5339DD4D" w14:textId="77777777" w:rsidR="00C0470E" w:rsidRPr="0073366A" w:rsidRDefault="00C0470E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276323B" w14:textId="77777777" w:rsidR="00EE7BF9" w:rsidRDefault="00EE7BF9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2026. május 30. </w:t>
            </w:r>
          </w:p>
          <w:p w14:paraId="07346383" w14:textId="341C730B" w:rsidR="00B0070B" w:rsidRDefault="001A1F7E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00</w:t>
            </w:r>
            <w:r w:rsidR="00986226">
              <w:rPr>
                <w:rFonts w:cs="Arial"/>
                <w:szCs w:val="21"/>
              </w:rPr>
              <w:t xml:space="preserve"> -</w:t>
            </w:r>
            <w:r w:rsidR="00C66C5E">
              <w:rPr>
                <w:rFonts w:cs="Arial"/>
                <w:szCs w:val="21"/>
              </w:rPr>
              <w:t xml:space="preserve"> É</w:t>
            </w:r>
            <w:r w:rsidR="00C45628">
              <w:rPr>
                <w:rFonts w:cs="Arial"/>
                <w:szCs w:val="21"/>
              </w:rPr>
              <w:t>rkezés, regisztráció</w:t>
            </w:r>
            <w:r w:rsidR="00C0470E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technikai értekezlet </w:t>
            </w:r>
          </w:p>
          <w:p w14:paraId="7FDA49F7" w14:textId="77777777" w:rsidR="00582849" w:rsidRDefault="001A1F7E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15</w:t>
            </w:r>
            <w:r w:rsidR="00986226">
              <w:rPr>
                <w:rFonts w:cs="Arial"/>
                <w:szCs w:val="21"/>
              </w:rPr>
              <w:t xml:space="preserve"> </w:t>
            </w:r>
            <w:r w:rsidR="00582849">
              <w:rPr>
                <w:rFonts w:cs="Arial"/>
                <w:szCs w:val="21"/>
              </w:rPr>
              <w:t xml:space="preserve">– </w:t>
            </w:r>
            <w:r>
              <w:rPr>
                <w:rFonts w:cs="Arial"/>
                <w:szCs w:val="21"/>
              </w:rPr>
              <w:t xml:space="preserve">Bemelegítés </w:t>
            </w:r>
          </w:p>
          <w:p w14:paraId="74547D77" w14:textId="5A622E8A" w:rsidR="001A1F7E" w:rsidRDefault="00C500D5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1A1F7E">
              <w:rPr>
                <w:rFonts w:cs="Arial"/>
                <w:szCs w:val="21"/>
              </w:rPr>
              <w:t>4.00</w:t>
            </w:r>
            <w:r w:rsidR="00E74CDD">
              <w:rPr>
                <w:rFonts w:cs="Arial"/>
                <w:szCs w:val="21"/>
              </w:rPr>
              <w:t xml:space="preserve"> </w:t>
            </w:r>
            <w:r w:rsidR="006E1F1D">
              <w:rPr>
                <w:rFonts w:cs="Arial"/>
                <w:szCs w:val="21"/>
              </w:rPr>
              <w:t>–</w:t>
            </w:r>
            <w:r w:rsidR="00E74CDD">
              <w:rPr>
                <w:rFonts w:cs="Arial"/>
                <w:szCs w:val="21"/>
              </w:rPr>
              <w:t xml:space="preserve"> </w:t>
            </w:r>
            <w:r w:rsidR="001A1F7E">
              <w:rPr>
                <w:rFonts w:cs="Arial"/>
                <w:szCs w:val="21"/>
              </w:rPr>
              <w:t>Megnyitó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03A041F3" w14:textId="13792023" w:rsidR="00782F31" w:rsidRPr="00C124AF" w:rsidRDefault="00782F31" w:rsidP="0022674C">
            <w:pPr>
              <w:rPr>
                <w:rFonts w:cs="Arial"/>
                <w:szCs w:val="21"/>
              </w:rPr>
            </w:pPr>
            <w:r w:rsidRPr="00C124AF">
              <w:rPr>
                <w:rFonts w:cs="Arial"/>
                <w:szCs w:val="21"/>
              </w:rPr>
              <w:t xml:space="preserve">14.15 – </w:t>
            </w:r>
            <w:r w:rsidR="00C124AF" w:rsidRPr="00C124AF">
              <w:rPr>
                <w:rFonts w:cs="Arial"/>
                <w:szCs w:val="21"/>
              </w:rPr>
              <w:t>Ritmikus Gimnasztika</w:t>
            </w:r>
            <w:r w:rsidRPr="00C124AF">
              <w:rPr>
                <w:rFonts w:cs="Arial"/>
                <w:szCs w:val="21"/>
              </w:rPr>
              <w:t xml:space="preserve"> bemutató</w:t>
            </w:r>
          </w:p>
          <w:p w14:paraId="685E3E6E" w14:textId="3E55DDA5" w:rsidR="0030328B" w:rsidRDefault="00782F31" w:rsidP="0030328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.30</w:t>
            </w:r>
            <w:r w:rsidR="001A1F7E">
              <w:rPr>
                <w:rFonts w:cs="Arial"/>
                <w:szCs w:val="21"/>
              </w:rPr>
              <w:t xml:space="preserve"> –</w:t>
            </w:r>
            <w:r w:rsidR="00534DBF">
              <w:rPr>
                <w:rFonts w:cs="Arial"/>
                <w:szCs w:val="21"/>
              </w:rPr>
              <w:t xml:space="preserve"> 17.45</w:t>
            </w:r>
            <w:r w:rsidR="001A1F7E">
              <w:rPr>
                <w:rFonts w:cs="Arial"/>
                <w:szCs w:val="21"/>
              </w:rPr>
              <w:t xml:space="preserve"> Divízionáló v</w:t>
            </w:r>
            <w:r w:rsidR="00582849">
              <w:rPr>
                <w:rFonts w:cs="Arial"/>
                <w:szCs w:val="21"/>
              </w:rPr>
              <w:t>erse</w:t>
            </w:r>
            <w:r w:rsidR="00E74CDD">
              <w:rPr>
                <w:rFonts w:cs="Arial"/>
                <w:szCs w:val="21"/>
              </w:rPr>
              <w:t>ny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028DFA13" w14:textId="77777777" w:rsidR="00C66C5E" w:rsidRDefault="00237FC1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.0</w:t>
            </w:r>
            <w:r w:rsidR="00E23756">
              <w:rPr>
                <w:rFonts w:cs="Arial"/>
                <w:szCs w:val="21"/>
              </w:rPr>
              <w:t xml:space="preserve">0 – </w:t>
            </w:r>
            <w:r w:rsidR="008C6454">
              <w:rPr>
                <w:rFonts w:cs="Arial"/>
                <w:szCs w:val="21"/>
              </w:rPr>
              <w:t>Vacsora</w:t>
            </w:r>
          </w:p>
          <w:p w14:paraId="1BBF64E6" w14:textId="77777777" w:rsidR="0030328B" w:rsidRDefault="0030328B" w:rsidP="0022674C">
            <w:pPr>
              <w:rPr>
                <w:rFonts w:cs="Arial"/>
                <w:szCs w:val="21"/>
              </w:rPr>
            </w:pPr>
          </w:p>
          <w:p w14:paraId="690468F6" w14:textId="77777777" w:rsidR="00EE7BF9" w:rsidRDefault="00EE7BF9" w:rsidP="00C66C5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2026. május 31. </w:t>
            </w:r>
          </w:p>
          <w:p w14:paraId="31105787" w14:textId="4B71D4FA" w:rsidR="00C66C5E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.00</w:t>
            </w:r>
            <w:r w:rsidR="00C66C5E">
              <w:rPr>
                <w:rFonts w:cs="Arial"/>
                <w:szCs w:val="21"/>
              </w:rPr>
              <w:t xml:space="preserve"> – Reggeli</w:t>
            </w:r>
          </w:p>
          <w:p w14:paraId="5AFA956E" w14:textId="77777777" w:rsidR="00C66C5E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15</w:t>
            </w:r>
            <w:r w:rsidR="00C66C5E">
              <w:rPr>
                <w:rFonts w:cs="Arial"/>
                <w:szCs w:val="21"/>
              </w:rPr>
              <w:t xml:space="preserve"> – Bemelegítés</w:t>
            </w:r>
          </w:p>
          <w:p w14:paraId="5A43906D" w14:textId="77777777" w:rsidR="003B730C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45</w:t>
            </w:r>
            <w:r w:rsidR="00F34280">
              <w:rPr>
                <w:rFonts w:cs="Arial"/>
                <w:szCs w:val="21"/>
              </w:rPr>
              <w:t xml:space="preserve"> – </w:t>
            </w:r>
            <w:r w:rsidR="003B730C">
              <w:rPr>
                <w:rFonts w:cs="Arial"/>
                <w:szCs w:val="21"/>
              </w:rPr>
              <w:t>Divíziók alapján csoportbeosztás</w:t>
            </w:r>
          </w:p>
          <w:p w14:paraId="6D087BEA" w14:textId="77777777" w:rsidR="0030328B" w:rsidRDefault="00237FC1" w:rsidP="0030328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.00</w:t>
            </w:r>
            <w:r w:rsidR="003B730C">
              <w:rPr>
                <w:rFonts w:cs="Arial"/>
                <w:szCs w:val="21"/>
              </w:rPr>
              <w:t xml:space="preserve"> – </w:t>
            </w:r>
            <w:r w:rsidR="00F34280">
              <w:rPr>
                <w:rFonts w:cs="Arial"/>
                <w:szCs w:val="21"/>
              </w:rPr>
              <w:t>Döntők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7986A36F" w14:textId="77777777" w:rsidR="00986226" w:rsidRPr="00582849" w:rsidRDefault="006E27FE" w:rsidP="000B7AE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00 – 14.00</w:t>
            </w:r>
            <w:r w:rsidR="003B730C">
              <w:rPr>
                <w:rFonts w:cs="Arial"/>
                <w:szCs w:val="21"/>
              </w:rPr>
              <w:t xml:space="preserve"> </w:t>
            </w:r>
            <w:r w:rsidR="0030328B">
              <w:rPr>
                <w:rFonts w:cs="Arial"/>
                <w:szCs w:val="21"/>
              </w:rPr>
              <w:t>–</w:t>
            </w:r>
            <w:r w:rsidR="003B730C">
              <w:rPr>
                <w:rFonts w:cs="Arial"/>
                <w:szCs w:val="21"/>
              </w:rPr>
              <w:t xml:space="preserve"> Eredményhirdetés</w:t>
            </w:r>
            <w:r w:rsidR="0030328B">
              <w:rPr>
                <w:rFonts w:cs="Arial"/>
                <w:szCs w:val="21"/>
              </w:rPr>
              <w:t xml:space="preserve"> </w:t>
            </w:r>
          </w:p>
        </w:tc>
      </w:tr>
      <w:tr w:rsidR="00E11E36" w14:paraId="40BCA12F" w14:textId="77777777" w:rsidTr="006A6204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9375F3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C4C288D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1D2FD067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1F805A93" w14:textId="77777777" w:rsidR="00E11E36" w:rsidRPr="0073366A" w:rsidRDefault="00534DBF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vAlign w:val="center"/>
          </w:tcPr>
          <w:p w14:paraId="1A1F6C5B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428CA651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28D5414D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1836F294" w14:textId="77777777" w:rsidR="0022674C" w:rsidRPr="00ED2AD9" w:rsidRDefault="00E65DB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</w:t>
            </w:r>
            <w:r w:rsidR="00ED2AD9">
              <w:rPr>
                <w:rFonts w:cs="Arial"/>
                <w:szCs w:val="21"/>
              </w:rPr>
              <w:t>29 év</w:t>
            </w:r>
          </w:p>
          <w:p w14:paraId="0F04D5CF" w14:textId="77777777" w:rsidR="00ED2AD9" w:rsidRPr="0022674C" w:rsidRDefault="00ED2AD9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- év</w:t>
            </w:r>
          </w:p>
          <w:p w14:paraId="478B28F6" w14:textId="77777777" w:rsidR="000E3B31" w:rsidRDefault="008D4867" w:rsidP="0022674C">
            <w:pPr>
              <w:ind w:left="-44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40AF3923" w14:textId="77777777" w:rsidR="00A255AD" w:rsidRPr="0022674C" w:rsidRDefault="00A255AD" w:rsidP="0022674C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EE43B2" w14:paraId="52111714" w14:textId="77777777" w:rsidTr="006A6204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E5ACD58" w14:textId="77777777" w:rsidR="00EE43B2" w:rsidRDefault="00EE43B2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C847F37" w14:textId="77777777" w:rsidR="00EE43B2" w:rsidRPr="00EE43B2" w:rsidRDefault="00EE43B2" w:rsidP="00EE43B2">
            <w:pPr>
              <w:rPr>
                <w:rFonts w:cs="Arial"/>
                <w:szCs w:val="21"/>
              </w:rPr>
            </w:pPr>
          </w:p>
        </w:tc>
      </w:tr>
      <w:tr w:rsidR="00E11E36" w14:paraId="076B4579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74AF39A5" w14:textId="77777777" w:rsidR="00D35BAA" w:rsidRDefault="00D35BAA" w:rsidP="004A4888">
            <w:pPr>
              <w:rPr>
                <w:rFonts w:cs="Arial"/>
                <w:b/>
                <w:szCs w:val="21"/>
              </w:rPr>
            </w:pPr>
          </w:p>
          <w:p w14:paraId="014377EA" w14:textId="77777777" w:rsidR="00E11E36" w:rsidRDefault="00ED2AD9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vAlign w:val="center"/>
          </w:tcPr>
          <w:p w14:paraId="145C00FC" w14:textId="77777777" w:rsidR="00D35BAA" w:rsidRDefault="00D35BAA" w:rsidP="006E27FE">
            <w:pPr>
              <w:rPr>
                <w:b/>
              </w:rPr>
            </w:pPr>
          </w:p>
          <w:p w14:paraId="289E8723" w14:textId="77777777" w:rsidR="006E27FE" w:rsidRDefault="006E27FE" w:rsidP="006E27FE">
            <w:pPr>
              <w:rPr>
                <w:b/>
              </w:rPr>
            </w:pPr>
            <w:r>
              <w:rPr>
                <w:b/>
              </w:rPr>
              <w:t>Nők C</w:t>
            </w:r>
            <w:r w:rsidRPr="00F96732">
              <w:rPr>
                <w:b/>
              </w:rPr>
              <w:t xml:space="preserve"> szint:</w:t>
            </w:r>
          </w:p>
          <w:p w14:paraId="64B3028C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275993A" w14:textId="77777777" w:rsidR="006E27FE" w:rsidRPr="00A255AD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3484187E" w14:textId="77777777" w:rsidR="006E27FE" w:rsidRPr="00A255AD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4AAC6C1F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53BCACA4" w14:textId="77777777" w:rsidR="006E27FE" w:rsidRDefault="006E27FE" w:rsidP="006E27FE">
            <w:pPr>
              <w:pStyle w:val="Listaszerbekezds"/>
            </w:pPr>
          </w:p>
          <w:p w14:paraId="0837DF15" w14:textId="77777777" w:rsidR="006E27FE" w:rsidRDefault="006E27FE" w:rsidP="006E27FE">
            <w:pPr>
              <w:rPr>
                <w:b/>
              </w:rPr>
            </w:pPr>
          </w:p>
          <w:p w14:paraId="3FA34EFE" w14:textId="77777777" w:rsidR="00B11090" w:rsidRDefault="00B11090" w:rsidP="006E27FE">
            <w:pPr>
              <w:rPr>
                <w:b/>
              </w:rPr>
            </w:pPr>
          </w:p>
          <w:p w14:paraId="6275D163" w14:textId="771A2AFB" w:rsidR="006E27FE" w:rsidRPr="00F96732" w:rsidRDefault="006E27FE" w:rsidP="006E27FE">
            <w:pPr>
              <w:rPr>
                <w:b/>
              </w:rPr>
            </w:pPr>
            <w:r>
              <w:rPr>
                <w:b/>
              </w:rPr>
              <w:lastRenderedPageBreak/>
              <w:t>Férfiak C szint:</w:t>
            </w:r>
          </w:p>
          <w:p w14:paraId="5CEEBBF9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4DAE26B5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2D0FD322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53238FF9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16572E62" w14:textId="77777777" w:rsidR="006E27FE" w:rsidRDefault="006E27FE" w:rsidP="006E27FE">
            <w:pPr>
              <w:pStyle w:val="Listaszerbekezds"/>
            </w:pPr>
          </w:p>
          <w:p w14:paraId="299B20CC" w14:textId="77777777" w:rsidR="006E27FE" w:rsidRPr="00A255AD" w:rsidRDefault="006E27FE" w:rsidP="006E27FE">
            <w:pPr>
              <w:pStyle w:val="Listaszerbekezds"/>
            </w:pPr>
          </w:p>
          <w:p w14:paraId="3F45F89E" w14:textId="77777777" w:rsidR="00582849" w:rsidRDefault="00582849" w:rsidP="00F96732">
            <w:pPr>
              <w:rPr>
                <w:b/>
              </w:rPr>
            </w:pPr>
            <w:r w:rsidRPr="00F96732">
              <w:rPr>
                <w:b/>
              </w:rPr>
              <w:t>Nők 1-es szint:</w:t>
            </w:r>
          </w:p>
          <w:p w14:paraId="7A5F9C50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0FC9DE0" w14:textId="77777777" w:rsidR="007F606D" w:rsidRPr="00A255AD" w:rsidRDefault="007F606D" w:rsidP="00A255A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36417B1C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091CA7C2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2B5C7500" w14:textId="77777777" w:rsidR="006E27FE" w:rsidRDefault="006E27FE" w:rsidP="006E27FE"/>
          <w:p w14:paraId="15014B55" w14:textId="77777777" w:rsidR="00582849" w:rsidRPr="00F96732" w:rsidRDefault="00CB61A1" w:rsidP="00F96732">
            <w:pPr>
              <w:rPr>
                <w:b/>
              </w:rPr>
            </w:pPr>
            <w:r>
              <w:rPr>
                <w:b/>
              </w:rPr>
              <w:t>Férfiak 1-es szin</w:t>
            </w:r>
            <w:r w:rsidR="00A255AD">
              <w:rPr>
                <w:b/>
              </w:rPr>
              <w:t>t:</w:t>
            </w:r>
          </w:p>
          <w:p w14:paraId="6DB3B68C" w14:textId="77777777" w:rsidR="00582849" w:rsidRDefault="00582849" w:rsidP="00F96732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226EFB51" w14:textId="77777777" w:rsidR="00534DBF" w:rsidRDefault="00534DBF" w:rsidP="00534DBF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16AC1FFB" w14:textId="77777777" w:rsidR="00534DBF" w:rsidRDefault="00534DBF" w:rsidP="00534DBF">
            <w:pPr>
              <w:pStyle w:val="Listaszerbekezds"/>
              <w:numPr>
                <w:ilvl w:val="0"/>
                <w:numId w:val="26"/>
              </w:numPr>
            </w:pPr>
            <w:r w:rsidRPr="00582849">
              <w:t>Gyűrű</w:t>
            </w:r>
          </w:p>
          <w:p w14:paraId="64539395" w14:textId="77777777" w:rsidR="00582849" w:rsidRDefault="00582849" w:rsidP="00534DBF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7551AC31" w14:textId="77777777" w:rsidR="00534DBF" w:rsidRPr="00582849" w:rsidRDefault="00534DBF" w:rsidP="00534DBF">
            <w:pPr>
              <w:pStyle w:val="Listaszerbekezds"/>
              <w:numPr>
                <w:ilvl w:val="0"/>
                <w:numId w:val="26"/>
              </w:numPr>
            </w:pPr>
            <w:r>
              <w:t>Párhuzamoskorlát</w:t>
            </w:r>
          </w:p>
          <w:p w14:paraId="5947D7AC" w14:textId="77777777" w:rsidR="007F606D" w:rsidRDefault="007F606D" w:rsidP="00F96732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3429D5B3" w14:textId="77777777" w:rsidR="00582849" w:rsidRPr="00582849" w:rsidRDefault="00582849" w:rsidP="00534DBF"/>
          <w:p w14:paraId="43F8034D" w14:textId="77777777" w:rsidR="00582849" w:rsidRDefault="00582849" w:rsidP="00F96732">
            <w:pPr>
              <w:rPr>
                <w:b/>
              </w:rPr>
            </w:pPr>
            <w:r w:rsidRPr="00F96732">
              <w:rPr>
                <w:b/>
              </w:rPr>
              <w:t>Nők 2-es szint:</w:t>
            </w:r>
          </w:p>
          <w:p w14:paraId="1CA3818F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7AE0398" w14:textId="77777777" w:rsidR="007F606D" w:rsidRPr="00A255AD" w:rsidRDefault="007F606D" w:rsidP="007F606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79CCC458" w14:textId="77777777" w:rsidR="007F606D" w:rsidRPr="00A255AD" w:rsidRDefault="00A255AD" w:rsidP="007F606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3F9553E9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5EC0F9DE" w14:textId="77777777" w:rsidR="00A255AD" w:rsidRPr="00F96732" w:rsidRDefault="00A255AD" w:rsidP="00F96732">
            <w:pPr>
              <w:rPr>
                <w:b/>
              </w:rPr>
            </w:pPr>
          </w:p>
          <w:p w14:paraId="2C3EACE4" w14:textId="77777777" w:rsidR="004369D3" w:rsidRDefault="00582849" w:rsidP="004369D3">
            <w:r w:rsidRPr="004369D3">
              <w:rPr>
                <w:b/>
              </w:rPr>
              <w:t>Férfiak 2-es szint:</w:t>
            </w:r>
            <w:r w:rsidR="004369D3" w:rsidRPr="00582849">
              <w:t xml:space="preserve"> </w:t>
            </w:r>
          </w:p>
          <w:p w14:paraId="7B7B683D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485ADBF4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60B4F9C7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Gyűrű</w:t>
            </w:r>
          </w:p>
          <w:p w14:paraId="19DF34D7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22FAE503" w14:textId="77777777" w:rsidR="004369D3" w:rsidRPr="00582849" w:rsidRDefault="004369D3" w:rsidP="004369D3">
            <w:pPr>
              <w:pStyle w:val="Listaszerbekezds"/>
              <w:numPr>
                <w:ilvl w:val="0"/>
                <w:numId w:val="26"/>
              </w:numPr>
            </w:pPr>
            <w:r>
              <w:t>Párhuzamoskorlát</w:t>
            </w:r>
          </w:p>
          <w:p w14:paraId="0E3073D1" w14:textId="77777777" w:rsidR="004369D3" w:rsidRPr="004369D3" w:rsidRDefault="004369D3" w:rsidP="00F96732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73D7D697" w14:textId="77777777" w:rsidR="00A255AD" w:rsidRDefault="00A255AD" w:rsidP="00A255AD">
            <w:pPr>
              <w:pStyle w:val="Listaszerbekezds"/>
            </w:pPr>
          </w:p>
          <w:p w14:paraId="3A504B81" w14:textId="77777777" w:rsidR="00A255AD" w:rsidRDefault="00A255AD" w:rsidP="00A255AD">
            <w:pPr>
              <w:rPr>
                <w:b/>
              </w:rPr>
            </w:pPr>
            <w:r>
              <w:rPr>
                <w:b/>
              </w:rPr>
              <w:t>Nők 3-a</w:t>
            </w:r>
            <w:r w:rsidRPr="00F96732">
              <w:rPr>
                <w:b/>
              </w:rPr>
              <w:t>s szint:</w:t>
            </w:r>
          </w:p>
          <w:p w14:paraId="356D5607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3E8A0CEE" w14:textId="77777777" w:rsidR="007F606D" w:rsidRPr="00A255AD" w:rsidRDefault="007F606D" w:rsidP="007F606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511EDDC0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4D8BCE04" w14:textId="17AFAA4C" w:rsidR="006A506B" w:rsidRPr="00513F9A" w:rsidRDefault="00A255AD" w:rsidP="00B11090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</w:tc>
      </w:tr>
      <w:tr w:rsidR="00E65DB0" w14:paraId="112547BA" w14:textId="77777777" w:rsidTr="006A6204">
        <w:trPr>
          <w:gridAfter w:val="1"/>
          <w:wAfter w:w="46" w:type="dxa"/>
          <w:trHeight w:hRule="exact" w:val="131"/>
        </w:trPr>
        <w:tc>
          <w:tcPr>
            <w:tcW w:w="2108" w:type="dxa"/>
          </w:tcPr>
          <w:p w14:paraId="3954FA84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C1B5F57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4F4EE7" w14:paraId="63AED8B1" w14:textId="77777777" w:rsidTr="006A6204">
        <w:trPr>
          <w:trHeight w:hRule="exact" w:val="113"/>
        </w:trPr>
        <w:tc>
          <w:tcPr>
            <w:tcW w:w="2108" w:type="dxa"/>
          </w:tcPr>
          <w:p w14:paraId="5E3D6A1C" w14:textId="77777777" w:rsidR="004F4EE7" w:rsidRDefault="004F4EE7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51C8F35" w14:textId="77777777" w:rsidR="004F4EE7" w:rsidRDefault="004F4EE7" w:rsidP="00D64731"/>
        </w:tc>
      </w:tr>
      <w:tr w:rsidR="004F4EE7" w14:paraId="7A65EBE3" w14:textId="77777777" w:rsidTr="00EF6FBE">
        <w:trPr>
          <w:trHeight w:val="1261"/>
        </w:trPr>
        <w:tc>
          <w:tcPr>
            <w:tcW w:w="2108" w:type="dxa"/>
          </w:tcPr>
          <w:p w14:paraId="53F21CA5" w14:textId="56F56425" w:rsidR="00513F9A" w:rsidRPr="007103D1" w:rsidRDefault="006A506B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sz w:val="20"/>
                <w:szCs w:val="20"/>
              </w:rPr>
              <w:br w:type="page"/>
            </w:r>
            <w:r w:rsidR="007103D1" w:rsidRPr="007103D1">
              <w:rPr>
                <w:rFonts w:cs="Arial"/>
                <w:b/>
                <w:sz w:val="20"/>
                <w:szCs w:val="20"/>
              </w:rPr>
              <w:t>Szállás:</w:t>
            </w:r>
          </w:p>
          <w:p w14:paraId="0A41BDD6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71C70B2" w14:textId="3A315FF5" w:rsidR="00513F9A" w:rsidRP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rFonts w:cs="Arial"/>
                <w:b/>
                <w:sz w:val="20"/>
                <w:szCs w:val="20"/>
              </w:rPr>
              <w:t>Étkezés:</w:t>
            </w:r>
          </w:p>
          <w:p w14:paraId="0362153D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4D57962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160A7CD" w14:textId="77777777" w:rsidR="002364F4" w:rsidRDefault="002364F4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C9E9597" w14:textId="27FBC927" w:rsidR="00EF6FBE" w:rsidRPr="007103D1" w:rsidRDefault="00EF6FBE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rFonts w:cs="Arial"/>
                <w:b/>
                <w:sz w:val="20"/>
                <w:szCs w:val="20"/>
              </w:rPr>
              <w:t>Költségek:</w:t>
            </w:r>
          </w:p>
          <w:p w14:paraId="1ADDBEC3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7EC10E3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650AA55" w14:textId="77777777" w:rsidR="00E0764B" w:rsidRPr="007103D1" w:rsidRDefault="00E0764B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FE6C12C" w14:textId="77777777" w:rsidR="002B69B3" w:rsidRPr="007103D1" w:rsidRDefault="002B69B3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0D71AF7" w14:textId="77777777" w:rsidR="007E2D57" w:rsidRPr="007103D1" w:rsidRDefault="007E2D57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94DE545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01B05C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B3159D0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3D8A13E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F62B399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0585B7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14B983F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8B3DA94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9106F04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5F9EB84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97B7CB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B891ADE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CC4E445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FFDC89A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1E2541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7C005FB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3303D9E" w14:textId="77777777" w:rsidR="008E4E13" w:rsidRDefault="008E4E13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B0AE76F" w14:textId="5E45B4A6" w:rsidR="007103D1" w:rsidRP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rFonts w:cs="Arial"/>
                <w:b/>
                <w:sz w:val="20"/>
                <w:szCs w:val="20"/>
              </w:rPr>
              <w:t>Óvás</w:t>
            </w:r>
          </w:p>
          <w:p w14:paraId="1F19BEE2" w14:textId="77777777" w:rsidR="00E0764B" w:rsidRPr="007103D1" w:rsidRDefault="00E0764B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39BCA032" w14:textId="7C2686BF" w:rsidR="004112B4" w:rsidRDefault="00EE7BF9" w:rsidP="00132C1F">
            <w:pPr>
              <w:pStyle w:val="Szvegtrzs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sz w:val="21"/>
                <w:szCs w:val="21"/>
              </w:rPr>
              <w:t>2026. május 30</w:t>
            </w:r>
            <w:r w:rsidR="00782F31">
              <w:rPr>
                <w:sz w:val="21"/>
                <w:szCs w:val="21"/>
              </w:rPr>
              <w:t>-á</w:t>
            </w:r>
            <w:r w:rsidR="004369D3" w:rsidRPr="00520957">
              <w:rPr>
                <w:sz w:val="21"/>
                <w:szCs w:val="21"/>
              </w:rPr>
              <w:t>n éjjel szállás, melyne</w:t>
            </w:r>
            <w:r w:rsidR="004B1817" w:rsidRPr="00520957">
              <w:rPr>
                <w:sz w:val="21"/>
                <w:szCs w:val="21"/>
              </w:rPr>
              <w:t xml:space="preserve">k helyszíne: </w:t>
            </w:r>
            <w:r w:rsidR="00520957" w:rsidRPr="00520957">
              <w:rPr>
                <w:rFonts w:cs="Arial"/>
                <w:sz w:val="22"/>
                <w:szCs w:val="22"/>
                <w:shd w:val="clear" w:color="auto" w:fill="FFFFFF"/>
              </w:rPr>
              <w:t xml:space="preserve">Hotel </w:t>
            </w:r>
            <w:proofErr w:type="spellStart"/>
            <w:r w:rsidR="00520957" w:rsidRPr="00520957">
              <w:rPr>
                <w:rFonts w:cs="Arial"/>
                <w:sz w:val="22"/>
                <w:szCs w:val="22"/>
                <w:shd w:val="clear" w:color="auto" w:fill="FFFFFF"/>
              </w:rPr>
              <w:t>Kerpely</w:t>
            </w:r>
            <w:proofErr w:type="spellEnd"/>
            <w:r w:rsidR="00520957" w:rsidRPr="00520957">
              <w:rPr>
                <w:rFonts w:cs="Arial"/>
                <w:sz w:val="22"/>
                <w:szCs w:val="22"/>
                <w:shd w:val="clear" w:color="auto" w:fill="FFFFFF"/>
              </w:rPr>
              <w:t xml:space="preserve">, Dunaújváros, Dózsa György út 35. </w:t>
            </w:r>
          </w:p>
          <w:p w14:paraId="26587589" w14:textId="3DF6EF41" w:rsidR="002364F4" w:rsidRPr="002364F4" w:rsidRDefault="002364F4" w:rsidP="00A971D5">
            <w:pPr>
              <w:jc w:val="both"/>
              <w:rPr>
                <w:szCs w:val="21"/>
              </w:rPr>
            </w:pPr>
            <w:r w:rsidRPr="002364F4">
              <w:rPr>
                <w:szCs w:val="21"/>
              </w:rPr>
              <w:t>Az MSOSZ hidegcsomagokat</w:t>
            </w:r>
            <w:r w:rsidR="00A971D5">
              <w:rPr>
                <w:szCs w:val="21"/>
              </w:rPr>
              <w:t xml:space="preserve"> (igénylés esetén szállást, vacsorát és reggelit)</w:t>
            </w:r>
            <w:r w:rsidRPr="002364F4">
              <w:rPr>
                <w:szCs w:val="21"/>
              </w:rPr>
              <w:t xml:space="preserve"> biztosít a csapatok és a szervezésben/lebonyolításban résztvevők számára.</w:t>
            </w:r>
            <w:r w:rsidR="00A971D5">
              <w:rPr>
                <w:szCs w:val="21"/>
              </w:rPr>
              <w:t xml:space="preserve"> </w:t>
            </w:r>
            <w:r w:rsidR="00A971D5">
              <w:rPr>
                <w:szCs w:val="21"/>
              </w:rPr>
              <w:t>Május 30-án meleg vacsora, 31-é</w:t>
            </w:r>
            <w:r w:rsidR="00A971D5" w:rsidRPr="00520957">
              <w:rPr>
                <w:szCs w:val="21"/>
              </w:rPr>
              <w:t>n reggeli és úticsomag.</w:t>
            </w:r>
          </w:p>
          <w:p w14:paraId="145A6B91" w14:textId="2AA1CA1C" w:rsidR="00F77C04" w:rsidRPr="00520957" w:rsidRDefault="00F77C04" w:rsidP="00132C1F">
            <w:pPr>
              <w:pStyle w:val="Szvegtrzs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676ABB4C" w14:textId="59E06F82" w:rsidR="007103D1" w:rsidRPr="00C124AF" w:rsidRDefault="00A971D5" w:rsidP="00132C1F">
            <w:pPr>
              <w:pStyle w:val="Szvegtrzs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T</w:t>
            </w:r>
            <w:r w:rsidR="007103D1" w:rsidRPr="00C124AF">
              <w:rPr>
                <w:sz w:val="21"/>
                <w:szCs w:val="21"/>
                <w:u w:val="single"/>
              </w:rPr>
              <w:t>eljes költség</w:t>
            </w:r>
            <w:r w:rsidR="007103D1" w:rsidRPr="00C124AF">
              <w:rPr>
                <w:sz w:val="21"/>
                <w:szCs w:val="21"/>
              </w:rPr>
              <w:t>:</w:t>
            </w:r>
          </w:p>
          <w:p w14:paraId="1958F283" w14:textId="200642F9" w:rsid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Azon </w:t>
            </w:r>
            <w:r w:rsidR="008E4E13"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, </w:t>
            </w:r>
            <w:r w:rsidRPr="00206745">
              <w:rPr>
                <w:b/>
                <w:bCs/>
                <w:sz w:val="21"/>
                <w:szCs w:val="21"/>
              </w:rPr>
              <w:t>amelyeknek lejárt határidejű tartozása van</w:t>
            </w:r>
            <w:r w:rsidRPr="00C124AF">
              <w:rPr>
                <w:sz w:val="21"/>
                <w:szCs w:val="21"/>
              </w:rPr>
              <w:t xml:space="preserve"> szövetségünk irányába</w:t>
            </w:r>
            <w:r w:rsidR="00C124AF">
              <w:rPr>
                <w:sz w:val="21"/>
                <w:szCs w:val="21"/>
              </w:rPr>
              <w:t>:</w:t>
            </w:r>
          </w:p>
          <w:p w14:paraId="04A0531E" w14:textId="4238C032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1. A teljes szolgáltatást (szállást, étkezést, versenyzést) igénybe vevők költsége </w:t>
            </w:r>
            <w:r w:rsidR="008E4E13">
              <w:rPr>
                <w:sz w:val="21"/>
                <w:szCs w:val="21"/>
              </w:rPr>
              <w:t>2</w:t>
            </w:r>
            <w:r w:rsidR="00206745">
              <w:rPr>
                <w:sz w:val="21"/>
                <w:szCs w:val="21"/>
              </w:rPr>
              <w:t>5</w:t>
            </w:r>
            <w:r w:rsidR="00132C1F" w:rsidRPr="00C124AF">
              <w:rPr>
                <w:sz w:val="21"/>
                <w:szCs w:val="21"/>
              </w:rPr>
              <w:t>.000</w:t>
            </w:r>
            <w:r w:rsidRPr="00C124AF">
              <w:rPr>
                <w:sz w:val="21"/>
                <w:szCs w:val="21"/>
              </w:rPr>
              <w:t xml:space="preserve"> Ft/fő. </w:t>
            </w:r>
          </w:p>
          <w:p w14:paraId="15A146B8" w14:textId="2B440B46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2. </w:t>
            </w:r>
            <w:r w:rsidR="00C124AF">
              <w:rPr>
                <w:sz w:val="21"/>
                <w:szCs w:val="21"/>
              </w:rPr>
              <w:t>N</w:t>
            </w:r>
            <w:r w:rsidRPr="00C124AF">
              <w:rPr>
                <w:sz w:val="21"/>
                <w:szCs w:val="21"/>
              </w:rPr>
              <w:t>em igényelnek se étkezést, se szállást - a hozzájárulás költsége 10.000 Ft/fő</w:t>
            </w:r>
            <w:r w:rsidR="008E4E13">
              <w:rPr>
                <w:sz w:val="21"/>
                <w:szCs w:val="21"/>
              </w:rPr>
              <w:t>.</w:t>
            </w:r>
          </w:p>
          <w:p w14:paraId="6722C9BF" w14:textId="77777777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br w:type="page"/>
            </w:r>
          </w:p>
          <w:p w14:paraId="3CA29A79" w14:textId="77777777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  <w:u w:val="single"/>
              </w:rPr>
              <w:t>Kedvezményes részvételi hozzájárulás</w:t>
            </w:r>
            <w:r w:rsidRPr="00C124AF">
              <w:rPr>
                <w:sz w:val="21"/>
                <w:szCs w:val="21"/>
              </w:rPr>
              <w:t xml:space="preserve">: </w:t>
            </w:r>
          </w:p>
          <w:p w14:paraId="39A495C3" w14:textId="1D3C941A" w:rsidR="00132C1F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Szövetségünk azon </w:t>
            </w:r>
            <w:r w:rsidR="008E4E13"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 részére, </w:t>
            </w:r>
            <w:r w:rsidRPr="00206745">
              <w:rPr>
                <w:b/>
                <w:bCs/>
                <w:sz w:val="21"/>
                <w:szCs w:val="21"/>
              </w:rPr>
              <w:t>amelyeknek nincsen lejárt határidejű tartozásuk és versenyzőik érvényes versenyengedéllyel rendelkeznek</w:t>
            </w:r>
            <w:r w:rsidRPr="00C124AF">
              <w:rPr>
                <w:sz w:val="21"/>
                <w:szCs w:val="21"/>
              </w:rPr>
              <w:t>, a verseny szervezési költségein kívül a szállás/étkezés költségeit is átvállalja 4 sportolónkként 1 fő kísérő arányban</w:t>
            </w:r>
            <w:r w:rsidR="00206745">
              <w:rPr>
                <w:sz w:val="21"/>
                <w:szCs w:val="21"/>
              </w:rPr>
              <w:t>.</w:t>
            </w:r>
          </w:p>
          <w:p w14:paraId="1D926B32" w14:textId="4C1CE0B0" w:rsidR="007103D1" w:rsidRPr="00C124AF" w:rsidRDefault="007103D1" w:rsidP="008E4E13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15271F2E" w14:textId="77777777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>A résztvevő csapatoknak a számla megérkezését követően, átutalással kell fizetniük.</w:t>
            </w:r>
          </w:p>
          <w:p w14:paraId="50BE71CC" w14:textId="00E7F8F0" w:rsidR="00132C1F" w:rsidRPr="008E4E13" w:rsidRDefault="008E4E13" w:rsidP="00132C1F">
            <w:pPr>
              <w:pStyle w:val="Szvegtrzs3"/>
              <w:jc w:val="both"/>
              <w:rPr>
                <w:b/>
                <w:bCs/>
                <w:sz w:val="21"/>
                <w:szCs w:val="21"/>
              </w:rPr>
            </w:pPr>
            <w:r w:rsidRPr="008E4E13">
              <w:rPr>
                <w:b/>
                <w:bCs/>
                <w:sz w:val="21"/>
                <w:szCs w:val="21"/>
              </w:rPr>
              <w:t>Étkezés és szállás visszamondásának esetében az igénylést visszamondó sportszervezetet terhelik a költségek.</w:t>
            </w:r>
          </w:p>
          <w:p w14:paraId="7FD7EE5B" w14:textId="77777777" w:rsidR="008E4E13" w:rsidRDefault="008E4E13" w:rsidP="00132C1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1FC9F48" w14:textId="61C6E50B" w:rsidR="004F4EE7" w:rsidRDefault="004F4EE7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517058">
              <w:rPr>
                <w:sz w:val="21"/>
                <w:szCs w:val="21"/>
              </w:rPr>
              <w:t xml:space="preserve">Az eredmény nyilvánosságra hozatala után </w:t>
            </w:r>
            <w:r w:rsidRPr="00517058">
              <w:rPr>
                <w:b/>
                <w:i/>
                <w:sz w:val="21"/>
                <w:szCs w:val="21"/>
              </w:rPr>
              <w:t>30 percig írásban nyújtható</w:t>
            </w:r>
            <w:r w:rsidRPr="00517058">
              <w:rPr>
                <w:sz w:val="21"/>
                <w:szCs w:val="21"/>
              </w:rPr>
              <w:t xml:space="preserve"> be a versenybíróság titkárához (ld. a szabálykönyv függelékében). Óvási díj nincs. Az óvást az óvási bizottság tárgyalja és a benyújtástól számított egy órán belül döntést hoz. </w:t>
            </w:r>
          </w:p>
          <w:p w14:paraId="051F276C" w14:textId="77777777" w:rsidR="006A506B" w:rsidRDefault="006A506B" w:rsidP="00132C1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B535DB8" w14:textId="77777777" w:rsidR="00206745" w:rsidRDefault="00206745" w:rsidP="00132C1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63777F92" w14:textId="77777777" w:rsidR="00206745" w:rsidRPr="00517058" w:rsidRDefault="00206745" w:rsidP="00132C1F">
            <w:pPr>
              <w:pStyle w:val="Szvegtrzs3"/>
              <w:jc w:val="both"/>
              <w:rPr>
                <w:sz w:val="21"/>
                <w:szCs w:val="21"/>
              </w:rPr>
            </w:pPr>
          </w:p>
        </w:tc>
      </w:tr>
      <w:tr w:rsidR="004F4EE7" w14:paraId="24B6CEC9" w14:textId="77777777" w:rsidTr="00EF6FBE">
        <w:trPr>
          <w:trHeight w:hRule="exact" w:val="113"/>
        </w:trPr>
        <w:tc>
          <w:tcPr>
            <w:tcW w:w="2108" w:type="dxa"/>
          </w:tcPr>
          <w:p w14:paraId="33175A3A" w14:textId="77777777" w:rsidR="004F4EE7" w:rsidRDefault="004F4EE7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21ED392A" w14:textId="77777777" w:rsidR="004F4EE7" w:rsidRDefault="004F4EE7" w:rsidP="00D64731"/>
        </w:tc>
      </w:tr>
      <w:tr w:rsidR="004F4EE7" w14:paraId="297D640E" w14:textId="77777777" w:rsidTr="006A6204">
        <w:tc>
          <w:tcPr>
            <w:tcW w:w="2108" w:type="dxa"/>
          </w:tcPr>
          <w:p w14:paraId="5288CA03" w14:textId="57FE65C7" w:rsidR="004F4EE7" w:rsidRDefault="007D5536" w:rsidP="004A4888">
            <w:pPr>
              <w:rPr>
                <w:rFonts w:cs="Arial"/>
                <w:b/>
                <w:szCs w:val="21"/>
              </w:rPr>
            </w:pPr>
            <w:r>
              <w:lastRenderedPageBreak/>
              <w:br w:type="page"/>
            </w:r>
            <w:proofErr w:type="gramStart"/>
            <w:r w:rsidR="004F4EE7"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7294" w:type="dxa"/>
            <w:gridSpan w:val="2"/>
            <w:vAlign w:val="center"/>
          </w:tcPr>
          <w:p w14:paraId="64BAB778" w14:textId="6B8CBBCB" w:rsidR="004F4EE7" w:rsidRDefault="004F4EE7" w:rsidP="006A620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, valamint érvényes sportorvosi igazolással rendelkezők indulhatnak</w:t>
            </w:r>
            <w:r w:rsidR="0070121B">
              <w:rPr>
                <w:rFonts w:cs="Arial"/>
                <w:szCs w:val="21"/>
              </w:rPr>
              <w:t xml:space="preserve"> azok a sportolók, akiket </w:t>
            </w:r>
            <w:r w:rsidR="008E4E13">
              <w:rPr>
                <w:rFonts w:cs="Arial"/>
                <w:szCs w:val="21"/>
              </w:rPr>
              <w:t>sportszervezetük</w:t>
            </w:r>
            <w:r w:rsidR="0070121B">
              <w:rPr>
                <w:rFonts w:cs="Arial"/>
                <w:szCs w:val="21"/>
              </w:rPr>
              <w:t xml:space="preserve"> szabályosan benevez.</w:t>
            </w:r>
            <w:r>
              <w:rPr>
                <w:rFonts w:cs="Arial"/>
                <w:szCs w:val="21"/>
              </w:rPr>
              <w:t xml:space="preserve"> Ennek meglétét a verseny szervezői a regisztráció alkalmával ellenőrzik.</w:t>
            </w:r>
          </w:p>
          <w:p w14:paraId="6A1D6363" w14:textId="77777777" w:rsidR="00120F2A" w:rsidRDefault="00120F2A" w:rsidP="006A6204">
            <w:pPr>
              <w:jc w:val="both"/>
              <w:rPr>
                <w:rFonts w:cs="Arial"/>
                <w:szCs w:val="21"/>
              </w:rPr>
            </w:pPr>
          </w:p>
          <w:p w14:paraId="74A24D5C" w14:textId="4AB2819F" w:rsidR="00120F2A" w:rsidRPr="007103D1" w:rsidRDefault="00120F2A" w:rsidP="006A6204">
            <w:pPr>
              <w:jc w:val="both"/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      </w:r>
          </w:p>
          <w:p w14:paraId="226D5EA0" w14:textId="77777777" w:rsidR="007103D1" w:rsidRPr="00206745" w:rsidRDefault="007103D1" w:rsidP="007103D1">
            <w:pPr>
              <w:jc w:val="both"/>
              <w:rPr>
                <w:color w:val="EE0000"/>
                <w:szCs w:val="21"/>
              </w:rPr>
            </w:pPr>
            <w:r w:rsidRPr="00206745">
              <w:rPr>
                <w:color w:val="EE0000"/>
              </w:rPr>
              <w:t>A nevezés során 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117EC912" w14:textId="77777777" w:rsidR="006A506B" w:rsidRDefault="006A506B" w:rsidP="006A6204">
            <w:pPr>
              <w:jc w:val="both"/>
              <w:rPr>
                <w:rFonts w:cs="Arial"/>
                <w:szCs w:val="21"/>
              </w:rPr>
            </w:pPr>
          </w:p>
          <w:p w14:paraId="47F47AC0" w14:textId="77777777" w:rsidR="004F4EE7" w:rsidRPr="00E0764B" w:rsidRDefault="00E0764B" w:rsidP="00E74CDD">
            <w:pPr>
              <w:jc w:val="both"/>
              <w:rPr>
                <w:rFonts w:cs="Arial"/>
                <w:b/>
                <w:szCs w:val="21"/>
              </w:rPr>
            </w:pPr>
            <w:r w:rsidRPr="00E0764B">
              <w:rPr>
                <w:rFonts w:cs="Arial"/>
                <w:b/>
                <w:szCs w:val="21"/>
              </w:rPr>
              <w:t>Szeretettel várunk minden szurkolót és érdeklődőt a versenyre!</w:t>
            </w:r>
          </w:p>
          <w:p w14:paraId="0915EEF8" w14:textId="77777777" w:rsidR="00E0764B" w:rsidRDefault="00E0764B" w:rsidP="00E0764B"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                       </w:t>
            </w:r>
            <w:r w:rsidRPr="00E0764B"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  <w:tr w:rsidR="004F4EE7" w14:paraId="1DD4DA10" w14:textId="77777777" w:rsidTr="006A6204">
        <w:trPr>
          <w:trHeight w:hRule="exact" w:val="113"/>
        </w:trPr>
        <w:tc>
          <w:tcPr>
            <w:tcW w:w="2108" w:type="dxa"/>
          </w:tcPr>
          <w:p w14:paraId="4A743D42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85EF473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4F4EE7" w14:paraId="71988B8D" w14:textId="77777777" w:rsidTr="006A6204">
        <w:trPr>
          <w:trHeight w:hRule="exact" w:val="113"/>
        </w:trPr>
        <w:tc>
          <w:tcPr>
            <w:tcW w:w="2108" w:type="dxa"/>
          </w:tcPr>
          <w:p w14:paraId="1A7AB178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FF6FEC4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4F4EE7" w14:paraId="6ED15454" w14:textId="77777777" w:rsidTr="006A6204">
        <w:trPr>
          <w:trHeight w:hRule="exact" w:val="113"/>
        </w:trPr>
        <w:tc>
          <w:tcPr>
            <w:tcW w:w="2108" w:type="dxa"/>
          </w:tcPr>
          <w:p w14:paraId="042EA539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C853F12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5B50DB" w14:paraId="51A0F73E" w14:textId="77777777" w:rsidTr="007103D1">
        <w:trPr>
          <w:trHeight w:val="131"/>
        </w:trPr>
        <w:tc>
          <w:tcPr>
            <w:tcW w:w="9402" w:type="dxa"/>
            <w:gridSpan w:val="3"/>
            <w:vAlign w:val="center"/>
          </w:tcPr>
          <w:p w14:paraId="74934A94" w14:textId="77777777" w:rsidR="00120F2A" w:rsidRDefault="00120F2A" w:rsidP="00120F2A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2739D985" w14:textId="7C6645FD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EE7BF9">
        <w:rPr>
          <w:rFonts w:cs="Arial"/>
          <w:szCs w:val="21"/>
        </w:rPr>
        <w:t>2026. április 26.</w:t>
      </w:r>
    </w:p>
    <w:p w14:paraId="715A8E8B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4535D0AD" w14:textId="77777777" w:rsidTr="007103D1">
        <w:trPr>
          <w:trHeight w:val="80"/>
        </w:trPr>
        <w:tc>
          <w:tcPr>
            <w:tcW w:w="9402" w:type="dxa"/>
            <w:gridSpan w:val="2"/>
          </w:tcPr>
          <w:p w14:paraId="3A1B526C" w14:textId="77777777" w:rsidR="00C757FC" w:rsidRDefault="00C757FC" w:rsidP="007103D1">
            <w:pPr>
              <w:rPr>
                <w:rFonts w:cs="Arial"/>
                <w:szCs w:val="21"/>
              </w:rPr>
            </w:pPr>
          </w:p>
        </w:tc>
      </w:tr>
      <w:tr w:rsidR="00C757FC" w14:paraId="30402C7C" w14:textId="77777777" w:rsidTr="00C757FC">
        <w:trPr>
          <w:trHeight w:hRule="exact" w:val="113"/>
        </w:trPr>
        <w:tc>
          <w:tcPr>
            <w:tcW w:w="4701" w:type="dxa"/>
          </w:tcPr>
          <w:p w14:paraId="3C9355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B4C114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3DB1029" w14:textId="77777777" w:rsidTr="00C757FC">
        <w:trPr>
          <w:trHeight w:hRule="exact" w:val="113"/>
        </w:trPr>
        <w:tc>
          <w:tcPr>
            <w:tcW w:w="4701" w:type="dxa"/>
          </w:tcPr>
          <w:p w14:paraId="28F75A6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453F4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39CD53A5" w14:textId="77777777" w:rsidTr="00C757FC">
        <w:tc>
          <w:tcPr>
            <w:tcW w:w="4701" w:type="dxa"/>
          </w:tcPr>
          <w:p w14:paraId="5607BD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01FAD1D9" w14:textId="64D73B06" w:rsidR="00C757FC" w:rsidRDefault="007103D1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SOSZ elnök</w:t>
            </w:r>
          </w:p>
          <w:p w14:paraId="58EEC66F" w14:textId="096BB8A7" w:rsidR="00C757FC" w:rsidRDefault="00C757FC" w:rsidP="007103D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B3F7AF2" w14:textId="77777777" w:rsidR="008A34D7" w:rsidRDefault="008A34D7" w:rsidP="008A34D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4BF4BD8" w14:textId="2A7C7648" w:rsidR="00C757FC" w:rsidRDefault="007103D1" w:rsidP="007103D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SOSZ sportigazgató</w:t>
            </w:r>
          </w:p>
        </w:tc>
      </w:tr>
    </w:tbl>
    <w:p w14:paraId="6F2BFAD0" w14:textId="1CD15CA3" w:rsidR="00A971D5" w:rsidRDefault="00A971D5"/>
    <w:p w14:paraId="26DB9755" w14:textId="77777777" w:rsidR="00A971D5" w:rsidRDefault="00A971D5">
      <w:pPr>
        <w:spacing w:after="160" w:line="259" w:lineRule="auto"/>
      </w:pPr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971D5" w:rsidRPr="00650A43" w14:paraId="6304D899" w14:textId="77777777" w:rsidTr="00D54F38">
        <w:trPr>
          <w:trHeight w:val="1135"/>
        </w:trPr>
        <w:tc>
          <w:tcPr>
            <w:tcW w:w="9356" w:type="dxa"/>
          </w:tcPr>
          <w:p w14:paraId="5149619C" w14:textId="77777777" w:rsidR="00A971D5" w:rsidRPr="001D3468" w:rsidRDefault="00A971D5" w:rsidP="00D54F38">
            <w:pPr>
              <w:jc w:val="center"/>
              <w:rPr>
                <w:b/>
                <w:bCs/>
              </w:rPr>
            </w:pPr>
            <w:r>
              <w:rPr>
                <w:rFonts w:cs="Arial"/>
                <w:szCs w:val="21"/>
              </w:rPr>
              <w:lastRenderedPageBreak/>
              <w:br w:type="page"/>
            </w:r>
            <w:r w:rsidRPr="00650A43">
              <w:br w:type="page"/>
            </w:r>
            <w:r w:rsidRPr="001D3468">
              <w:rPr>
                <w:b/>
              </w:rPr>
              <w:t>NEVEZÉSI LAP</w:t>
            </w:r>
          </w:p>
          <w:p w14:paraId="07326D53" w14:textId="77777777" w:rsidR="00A971D5" w:rsidRDefault="00A971D5" w:rsidP="00D54F38">
            <w:pPr>
              <w:jc w:val="center"/>
              <w:rPr>
                <w:bCs/>
              </w:rPr>
            </w:pPr>
            <w:r w:rsidRPr="00650A43">
              <w:rPr>
                <w:bCs/>
              </w:rPr>
              <w:t xml:space="preserve">Magyar Speciális Olimpia Szövetség </w:t>
            </w:r>
          </w:p>
          <w:p w14:paraId="3498BFDA" w14:textId="1F585246" w:rsidR="00A971D5" w:rsidRPr="00650A43" w:rsidRDefault="00A971D5" w:rsidP="00D54F38">
            <w:pPr>
              <w:jc w:val="center"/>
              <w:rPr>
                <w:bCs/>
              </w:rPr>
            </w:pPr>
            <w:r>
              <w:rPr>
                <w:bCs/>
              </w:rPr>
              <w:t>2026.05.30-31.</w:t>
            </w:r>
          </w:p>
        </w:tc>
      </w:tr>
    </w:tbl>
    <w:p w14:paraId="4BF64D95" w14:textId="77777777" w:rsidR="00A971D5" w:rsidRPr="00650A43" w:rsidRDefault="00A971D5" w:rsidP="00A971D5">
      <w:pPr>
        <w:rPr>
          <w:rFonts w:cs="Arial"/>
          <w:szCs w:val="21"/>
        </w:rPr>
      </w:pPr>
    </w:p>
    <w:p w14:paraId="430B2B77" w14:textId="77777777" w:rsidR="00A971D5" w:rsidRDefault="00A971D5" w:rsidP="00A971D5">
      <w:pPr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1E8F4202" w14:textId="77777777" w:rsidR="00A971D5" w:rsidRPr="00650A43" w:rsidRDefault="00A971D5" w:rsidP="00A971D5">
      <w:pPr>
        <w:rPr>
          <w:rFonts w:cs="Arial"/>
          <w:szCs w:val="21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4706"/>
        <w:gridCol w:w="4650"/>
      </w:tblGrid>
      <w:tr w:rsidR="00A971D5" w:rsidRPr="00650A43" w14:paraId="60218A9C" w14:textId="77777777" w:rsidTr="00D54F38">
        <w:tc>
          <w:tcPr>
            <w:tcW w:w="9356" w:type="dxa"/>
            <w:gridSpan w:val="2"/>
          </w:tcPr>
          <w:p w14:paraId="78E40F07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</w:t>
            </w:r>
            <w:r w:rsidRPr="00650A43">
              <w:rPr>
                <w:rFonts w:cs="Arial"/>
                <w:szCs w:val="21"/>
              </w:rPr>
              <w:t xml:space="preserve"> neve:</w:t>
            </w:r>
          </w:p>
        </w:tc>
      </w:tr>
      <w:tr w:rsidR="00A971D5" w:rsidRPr="00650A43" w14:paraId="7F485FBB" w14:textId="77777777" w:rsidTr="00D54F38">
        <w:tc>
          <w:tcPr>
            <w:tcW w:w="4706" w:type="dxa"/>
          </w:tcPr>
          <w:p w14:paraId="01CF614F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Címe:</w:t>
            </w:r>
          </w:p>
        </w:tc>
        <w:tc>
          <w:tcPr>
            <w:tcW w:w="4650" w:type="dxa"/>
          </w:tcPr>
          <w:p w14:paraId="0BD4D6FD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Telefonszáma:</w:t>
            </w:r>
          </w:p>
        </w:tc>
      </w:tr>
      <w:tr w:rsidR="00A971D5" w:rsidRPr="00650A43" w14:paraId="40898369" w14:textId="77777777" w:rsidTr="00D54F38">
        <w:tc>
          <w:tcPr>
            <w:tcW w:w="4706" w:type="dxa"/>
          </w:tcPr>
          <w:p w14:paraId="168D8622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Edző neve:</w:t>
            </w:r>
          </w:p>
        </w:tc>
        <w:tc>
          <w:tcPr>
            <w:tcW w:w="4650" w:type="dxa"/>
          </w:tcPr>
          <w:p w14:paraId="4E5F7E9F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Mobil száma:</w:t>
            </w:r>
          </w:p>
        </w:tc>
      </w:tr>
    </w:tbl>
    <w:p w14:paraId="76833154" w14:textId="77777777" w:rsidR="00A971D5" w:rsidRPr="00F96732" w:rsidRDefault="00A971D5" w:rsidP="00A971D5">
      <w:pPr>
        <w:rPr>
          <w:rFonts w:cs="Arial"/>
          <w:sz w:val="20"/>
          <w:szCs w:val="20"/>
        </w:rPr>
      </w:pPr>
    </w:p>
    <w:p w14:paraId="220849B8" w14:textId="77777777" w:rsidR="00A971D5" w:rsidRPr="00F96732" w:rsidRDefault="00A971D5" w:rsidP="00A971D5">
      <w:pPr>
        <w:ind w:right="-648" w:hanging="360"/>
        <w:rPr>
          <w:rFonts w:cs="Arial"/>
          <w:color w:val="000000"/>
          <w:sz w:val="20"/>
          <w:szCs w:val="20"/>
        </w:rPr>
      </w:pPr>
    </w:p>
    <w:tbl>
      <w:tblPr>
        <w:tblW w:w="935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977"/>
        <w:gridCol w:w="1418"/>
        <w:gridCol w:w="850"/>
        <w:gridCol w:w="1418"/>
        <w:gridCol w:w="2086"/>
      </w:tblGrid>
      <w:tr w:rsidR="00A971D5" w:rsidRPr="00650A43" w14:paraId="56813F4C" w14:textId="77777777" w:rsidTr="00D54F38">
        <w:trPr>
          <w:cantSplit/>
        </w:trPr>
        <w:tc>
          <w:tcPr>
            <w:tcW w:w="607" w:type="dxa"/>
            <w:vAlign w:val="center"/>
          </w:tcPr>
          <w:p w14:paraId="3300E865" w14:textId="77777777" w:rsidR="00A971D5" w:rsidRPr="00650A43" w:rsidRDefault="00A971D5" w:rsidP="00D54F38">
            <w:pPr>
              <w:pStyle w:val="Cmsor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50A43">
              <w:rPr>
                <w:rFonts w:ascii="Arial" w:hAnsi="Arial" w:cs="Arial"/>
                <w:color w:val="000000"/>
                <w:sz w:val="21"/>
                <w:szCs w:val="21"/>
              </w:rPr>
              <w:t>Ssz</w:t>
            </w:r>
          </w:p>
        </w:tc>
        <w:tc>
          <w:tcPr>
            <w:tcW w:w="2977" w:type="dxa"/>
            <w:vAlign w:val="center"/>
          </w:tcPr>
          <w:p w14:paraId="44E02848" w14:textId="77777777" w:rsidR="00A971D5" w:rsidRPr="00650A43" w:rsidRDefault="00A971D5" w:rsidP="00D54F38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Tornász neve</w:t>
            </w:r>
          </w:p>
        </w:tc>
        <w:tc>
          <w:tcPr>
            <w:tcW w:w="1418" w:type="dxa"/>
            <w:vAlign w:val="center"/>
          </w:tcPr>
          <w:p w14:paraId="667637D5" w14:textId="77777777" w:rsidR="00A971D5" w:rsidRPr="00650A43" w:rsidRDefault="00A971D5" w:rsidP="00D54F38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Születési idő (év, hó, nap)</w:t>
            </w:r>
          </w:p>
        </w:tc>
        <w:tc>
          <w:tcPr>
            <w:tcW w:w="850" w:type="dxa"/>
            <w:vAlign w:val="center"/>
          </w:tcPr>
          <w:p w14:paraId="6048D2E0" w14:textId="77777777" w:rsidR="00A971D5" w:rsidRPr="00650A43" w:rsidRDefault="00A971D5" w:rsidP="00D54F38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Kor</w:t>
            </w:r>
            <w:r>
              <w:rPr>
                <w:rFonts w:cs="Arial"/>
                <w:color w:val="000000"/>
                <w:szCs w:val="21"/>
              </w:rPr>
              <w:t>-</w:t>
            </w:r>
            <w:r w:rsidRPr="00650A43">
              <w:rPr>
                <w:rFonts w:cs="Arial"/>
                <w:color w:val="000000"/>
                <w:szCs w:val="21"/>
              </w:rPr>
              <w:t>csoport</w:t>
            </w:r>
          </w:p>
        </w:tc>
        <w:tc>
          <w:tcPr>
            <w:tcW w:w="1418" w:type="dxa"/>
            <w:vAlign w:val="center"/>
          </w:tcPr>
          <w:p w14:paraId="64CEB5D0" w14:textId="77777777" w:rsidR="00A971D5" w:rsidRPr="00650A43" w:rsidRDefault="00A971D5" w:rsidP="00D54F38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Szint</w:t>
            </w:r>
          </w:p>
          <w:p w14:paraId="6921CF9E" w14:textId="77777777" w:rsidR="00A971D5" w:rsidRPr="00650A43" w:rsidRDefault="00A971D5" w:rsidP="00D54F38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(C, 1., 2., 3.</w:t>
            </w:r>
            <w:r w:rsidRPr="00650A43"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2086" w:type="dxa"/>
            <w:vAlign w:val="center"/>
          </w:tcPr>
          <w:p w14:paraId="5126BF2F" w14:textId="77777777" w:rsidR="00A971D5" w:rsidRPr="00650A43" w:rsidRDefault="00A971D5" w:rsidP="00D54F38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Versenyszámok</w:t>
            </w:r>
          </w:p>
        </w:tc>
      </w:tr>
      <w:tr w:rsidR="00A971D5" w:rsidRPr="00650A43" w14:paraId="0EB19B73" w14:textId="77777777" w:rsidTr="00D54F38">
        <w:trPr>
          <w:cantSplit/>
          <w:trHeight w:val="470"/>
        </w:trPr>
        <w:tc>
          <w:tcPr>
            <w:tcW w:w="607" w:type="dxa"/>
            <w:vAlign w:val="center"/>
          </w:tcPr>
          <w:p w14:paraId="37661C8E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1.</w:t>
            </w:r>
          </w:p>
        </w:tc>
        <w:tc>
          <w:tcPr>
            <w:tcW w:w="2977" w:type="dxa"/>
            <w:vAlign w:val="center"/>
          </w:tcPr>
          <w:p w14:paraId="6362342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786BDA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CE6B4E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F75266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320DC56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5A520103" w14:textId="77777777" w:rsidTr="00D54F38">
        <w:trPr>
          <w:cantSplit/>
          <w:trHeight w:val="407"/>
        </w:trPr>
        <w:tc>
          <w:tcPr>
            <w:tcW w:w="607" w:type="dxa"/>
            <w:vAlign w:val="center"/>
          </w:tcPr>
          <w:p w14:paraId="4EA533D6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2.</w:t>
            </w:r>
          </w:p>
        </w:tc>
        <w:tc>
          <w:tcPr>
            <w:tcW w:w="2977" w:type="dxa"/>
            <w:vAlign w:val="center"/>
          </w:tcPr>
          <w:p w14:paraId="32C28743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CBEC1B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2DAEB0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93588D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7B8DF0F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5E1D7577" w14:textId="77777777" w:rsidTr="00D54F38">
        <w:trPr>
          <w:cantSplit/>
          <w:trHeight w:val="412"/>
        </w:trPr>
        <w:tc>
          <w:tcPr>
            <w:tcW w:w="607" w:type="dxa"/>
            <w:vAlign w:val="center"/>
          </w:tcPr>
          <w:p w14:paraId="16FDC3A2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3.</w:t>
            </w:r>
          </w:p>
        </w:tc>
        <w:tc>
          <w:tcPr>
            <w:tcW w:w="2977" w:type="dxa"/>
            <w:vAlign w:val="center"/>
          </w:tcPr>
          <w:p w14:paraId="2046D4C7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5D8F3D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4CF2CD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0B5B91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DC4B340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2511CC30" w14:textId="77777777" w:rsidTr="00D54F38">
        <w:trPr>
          <w:cantSplit/>
          <w:trHeight w:val="418"/>
        </w:trPr>
        <w:tc>
          <w:tcPr>
            <w:tcW w:w="607" w:type="dxa"/>
            <w:vAlign w:val="center"/>
          </w:tcPr>
          <w:p w14:paraId="2B30408E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4.</w:t>
            </w:r>
          </w:p>
        </w:tc>
        <w:tc>
          <w:tcPr>
            <w:tcW w:w="2977" w:type="dxa"/>
            <w:vAlign w:val="center"/>
          </w:tcPr>
          <w:p w14:paraId="752957C2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1894F4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01728A3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7EC072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0A996FB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1BA6FDCF" w14:textId="77777777" w:rsidTr="00D54F38">
        <w:trPr>
          <w:cantSplit/>
          <w:trHeight w:val="410"/>
        </w:trPr>
        <w:tc>
          <w:tcPr>
            <w:tcW w:w="607" w:type="dxa"/>
            <w:vAlign w:val="center"/>
          </w:tcPr>
          <w:p w14:paraId="36D31F56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5.</w:t>
            </w:r>
          </w:p>
        </w:tc>
        <w:tc>
          <w:tcPr>
            <w:tcW w:w="2977" w:type="dxa"/>
            <w:vAlign w:val="center"/>
          </w:tcPr>
          <w:p w14:paraId="5C65EE2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6EF636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E8427F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4BC38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E99C1A6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6E7339A7" w14:textId="77777777" w:rsidTr="00D54F38">
        <w:trPr>
          <w:cantSplit/>
          <w:trHeight w:val="416"/>
        </w:trPr>
        <w:tc>
          <w:tcPr>
            <w:tcW w:w="607" w:type="dxa"/>
            <w:vAlign w:val="center"/>
          </w:tcPr>
          <w:p w14:paraId="7063B574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6.</w:t>
            </w:r>
          </w:p>
        </w:tc>
        <w:tc>
          <w:tcPr>
            <w:tcW w:w="2977" w:type="dxa"/>
            <w:vAlign w:val="center"/>
          </w:tcPr>
          <w:p w14:paraId="3C351961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1B69FD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BE0141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42D521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14F74DE0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7E2B14FF" w14:textId="77777777" w:rsidTr="00D54F38">
        <w:trPr>
          <w:cantSplit/>
          <w:trHeight w:val="422"/>
        </w:trPr>
        <w:tc>
          <w:tcPr>
            <w:tcW w:w="607" w:type="dxa"/>
            <w:vAlign w:val="center"/>
          </w:tcPr>
          <w:p w14:paraId="5577AD1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7.</w:t>
            </w:r>
          </w:p>
        </w:tc>
        <w:tc>
          <w:tcPr>
            <w:tcW w:w="2977" w:type="dxa"/>
            <w:vAlign w:val="center"/>
          </w:tcPr>
          <w:p w14:paraId="6B38E54F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C1F540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EA3AF1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3E40D36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EDBB7E7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1D0853FA" w14:textId="77777777" w:rsidTr="00D54F38">
        <w:trPr>
          <w:cantSplit/>
          <w:trHeight w:val="414"/>
        </w:trPr>
        <w:tc>
          <w:tcPr>
            <w:tcW w:w="607" w:type="dxa"/>
            <w:vAlign w:val="center"/>
          </w:tcPr>
          <w:p w14:paraId="55D1730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8.</w:t>
            </w:r>
          </w:p>
        </w:tc>
        <w:tc>
          <w:tcPr>
            <w:tcW w:w="2977" w:type="dxa"/>
            <w:vAlign w:val="center"/>
          </w:tcPr>
          <w:p w14:paraId="5F37694D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CF95E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B76E9B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1AEB21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8BB1B04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23062C6A" w14:textId="77777777" w:rsidTr="00D54F38">
        <w:trPr>
          <w:cantSplit/>
          <w:trHeight w:val="420"/>
        </w:trPr>
        <w:tc>
          <w:tcPr>
            <w:tcW w:w="607" w:type="dxa"/>
            <w:vAlign w:val="center"/>
          </w:tcPr>
          <w:p w14:paraId="638A6A65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9.</w:t>
            </w:r>
          </w:p>
        </w:tc>
        <w:tc>
          <w:tcPr>
            <w:tcW w:w="2977" w:type="dxa"/>
            <w:vAlign w:val="center"/>
          </w:tcPr>
          <w:p w14:paraId="502096F5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4C0EE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E52603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F0165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3969605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  <w:tr w:rsidR="00A971D5" w:rsidRPr="00650A43" w14:paraId="0EB311E4" w14:textId="77777777" w:rsidTr="00D54F38">
        <w:trPr>
          <w:cantSplit/>
          <w:trHeight w:val="413"/>
        </w:trPr>
        <w:tc>
          <w:tcPr>
            <w:tcW w:w="607" w:type="dxa"/>
            <w:vAlign w:val="center"/>
          </w:tcPr>
          <w:p w14:paraId="3EE295E1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10.</w:t>
            </w:r>
          </w:p>
        </w:tc>
        <w:tc>
          <w:tcPr>
            <w:tcW w:w="2977" w:type="dxa"/>
            <w:vAlign w:val="center"/>
          </w:tcPr>
          <w:p w14:paraId="159CBB7F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D1BA0C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DB4010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35A09E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625FC26F" w14:textId="77777777" w:rsidR="00A971D5" w:rsidRPr="00650A43" w:rsidRDefault="00A971D5" w:rsidP="00D54F38">
            <w:pPr>
              <w:rPr>
                <w:rFonts w:cs="Arial"/>
                <w:color w:val="000000"/>
                <w:szCs w:val="21"/>
              </w:rPr>
            </w:pPr>
          </w:p>
        </w:tc>
      </w:tr>
    </w:tbl>
    <w:p w14:paraId="06C20B15" w14:textId="77777777" w:rsidR="00A971D5" w:rsidRDefault="00A971D5" w:rsidP="00A971D5">
      <w:pPr>
        <w:ind w:right="-648"/>
        <w:rPr>
          <w:rFonts w:cs="Arial"/>
          <w:szCs w:val="21"/>
        </w:rPr>
      </w:pPr>
    </w:p>
    <w:p w14:paraId="5D2FE165" w14:textId="77777777" w:rsidR="00A971D5" w:rsidRPr="007E2D57" w:rsidRDefault="00A971D5" w:rsidP="00A971D5">
      <w:pPr>
        <w:ind w:right="-648"/>
        <w:rPr>
          <w:rFonts w:cs="Arial"/>
          <w:szCs w:val="21"/>
        </w:rPr>
      </w:pPr>
      <w:r w:rsidRPr="001D3468">
        <w:rPr>
          <w:rFonts w:cs="Arial"/>
          <w:b/>
          <w:szCs w:val="21"/>
        </w:rPr>
        <w:t>Kísérő felnőttek pontos neve:</w:t>
      </w:r>
      <w:r w:rsidRPr="007E2D57">
        <w:rPr>
          <w:rFonts w:cs="Arial"/>
          <w:szCs w:val="21"/>
        </w:rPr>
        <w:t xml:space="preserve"> …………………………………………………………………………………</w:t>
      </w:r>
      <w:proofErr w:type="gramStart"/>
      <w:r w:rsidRPr="007E2D57">
        <w:rPr>
          <w:rFonts w:cs="Arial"/>
          <w:szCs w:val="21"/>
        </w:rPr>
        <w:t>…….</w:t>
      </w:r>
      <w:proofErr w:type="gramEnd"/>
      <w:r w:rsidRPr="007E2D57">
        <w:rPr>
          <w:rFonts w:cs="Arial"/>
          <w:szCs w:val="21"/>
        </w:rPr>
        <w:t>.</w:t>
      </w:r>
    </w:p>
    <w:p w14:paraId="10E6C572" w14:textId="77777777" w:rsidR="00A971D5" w:rsidRDefault="00A971D5" w:rsidP="00A971D5">
      <w:pPr>
        <w:ind w:right="-648"/>
        <w:rPr>
          <w:rFonts w:cs="Arial"/>
          <w:szCs w:val="21"/>
        </w:rPr>
      </w:pPr>
    </w:p>
    <w:p w14:paraId="00317385" w14:textId="77777777" w:rsidR="00A971D5" w:rsidRDefault="00A971D5" w:rsidP="00A971D5">
      <w:pPr>
        <w:ind w:right="-648"/>
        <w:rPr>
          <w:rFonts w:cs="Arial"/>
          <w:szCs w:val="21"/>
        </w:rPr>
      </w:pPr>
    </w:p>
    <w:p w14:paraId="04296546" w14:textId="77777777" w:rsidR="00A971D5" w:rsidRPr="00650A43" w:rsidRDefault="00A971D5" w:rsidP="00A971D5">
      <w:pPr>
        <w:ind w:right="-648"/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67"/>
      </w:tblGrid>
      <w:tr w:rsidR="00A971D5" w:rsidRPr="00650A43" w14:paraId="0F508344" w14:textId="77777777" w:rsidTr="00D54F38">
        <w:tc>
          <w:tcPr>
            <w:tcW w:w="4701" w:type="dxa"/>
          </w:tcPr>
          <w:p w14:paraId="431EEB7F" w14:textId="77777777" w:rsidR="00A971D5" w:rsidRPr="00650A43" w:rsidRDefault="00A971D5" w:rsidP="00D54F38">
            <w:pPr>
              <w:ind w:right="-648"/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Dátum:</w:t>
            </w:r>
          </w:p>
        </w:tc>
        <w:tc>
          <w:tcPr>
            <w:tcW w:w="4650" w:type="dxa"/>
          </w:tcPr>
          <w:p w14:paraId="143D50C6" w14:textId="77777777" w:rsidR="00A971D5" w:rsidRPr="00650A43" w:rsidRDefault="00A971D5" w:rsidP="00D54F38">
            <w:pPr>
              <w:ind w:right="-648"/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……………………………………………………......</w:t>
            </w:r>
          </w:p>
        </w:tc>
      </w:tr>
      <w:tr w:rsidR="00A971D5" w:rsidRPr="00650A43" w14:paraId="167FAE5E" w14:textId="77777777" w:rsidTr="00D54F38">
        <w:trPr>
          <w:trHeight w:val="646"/>
        </w:trPr>
        <w:tc>
          <w:tcPr>
            <w:tcW w:w="4701" w:type="dxa"/>
          </w:tcPr>
          <w:p w14:paraId="1EC8782F" w14:textId="77777777" w:rsidR="00A971D5" w:rsidRPr="00650A43" w:rsidRDefault="00A971D5" w:rsidP="00D54F38">
            <w:pPr>
              <w:ind w:right="-648"/>
              <w:rPr>
                <w:rFonts w:cs="Arial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0BB76A8F" w14:textId="77777777" w:rsidR="00A971D5" w:rsidRPr="00650A43" w:rsidRDefault="00A971D5" w:rsidP="00D54F38">
            <w:pPr>
              <w:ind w:right="-648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 w:rsidRPr="00650A43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3B510B63" w14:textId="77777777" w:rsidR="00A971D5" w:rsidRPr="00650A43" w:rsidRDefault="00A971D5" w:rsidP="00A971D5">
      <w:pPr>
        <w:ind w:right="-648"/>
        <w:rPr>
          <w:rFonts w:cs="Arial"/>
          <w:szCs w:val="21"/>
        </w:rPr>
      </w:pPr>
    </w:p>
    <w:p w14:paraId="2F2EBA7E" w14:textId="77777777" w:rsidR="00A971D5" w:rsidRDefault="00A971D5" w:rsidP="00A971D5">
      <w:pPr>
        <w:spacing w:after="160" w:line="259" w:lineRule="auto"/>
        <w:rPr>
          <w:rFonts w:cs="Arial"/>
          <w:sz w:val="20"/>
          <w:szCs w:val="20"/>
        </w:rPr>
      </w:pPr>
    </w:p>
    <w:p w14:paraId="2EB55256" w14:textId="77777777" w:rsidR="00A971D5" w:rsidRDefault="00A971D5" w:rsidP="00A971D5">
      <w:pPr>
        <w:spacing w:after="160" w:line="259" w:lineRule="auto"/>
        <w:rPr>
          <w:rFonts w:cs="Arial"/>
          <w:sz w:val="20"/>
          <w:szCs w:val="20"/>
        </w:rPr>
      </w:pPr>
    </w:p>
    <w:p w14:paraId="7D24698E" w14:textId="77777777" w:rsidR="00A971D5" w:rsidRPr="00650A43" w:rsidRDefault="00A971D5" w:rsidP="00A971D5">
      <w:pPr>
        <w:pStyle w:val="Cmsor3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50A43">
        <w:rPr>
          <w:rFonts w:ascii="Arial" w:hAnsi="Arial" w:cs="Arial"/>
          <w:b/>
          <w:color w:val="auto"/>
          <w:sz w:val="21"/>
          <w:szCs w:val="21"/>
        </w:rPr>
        <w:lastRenderedPageBreak/>
        <w:t>SZÁLLÁS ÉS ÉTKEZÉS IGÉNYLŐ LAP</w:t>
      </w:r>
    </w:p>
    <w:p w14:paraId="78F27541" w14:textId="77777777" w:rsidR="00A971D5" w:rsidRDefault="00A971D5" w:rsidP="00A971D5">
      <w:pPr>
        <w:pStyle w:val="Cmsor3"/>
        <w:jc w:val="center"/>
        <w:rPr>
          <w:rFonts w:ascii="Arial" w:hAnsi="Arial" w:cs="Arial"/>
          <w:bCs/>
          <w:color w:val="auto"/>
          <w:sz w:val="21"/>
          <w:szCs w:val="21"/>
        </w:rPr>
      </w:pPr>
      <w:r w:rsidRPr="00650A43">
        <w:rPr>
          <w:rFonts w:ascii="Arial" w:hAnsi="Arial" w:cs="Arial"/>
          <w:bCs/>
          <w:color w:val="auto"/>
          <w:sz w:val="21"/>
          <w:szCs w:val="21"/>
        </w:rPr>
        <w:t xml:space="preserve">Magyar Speciális Olimpia Szövetség </w:t>
      </w:r>
    </w:p>
    <w:p w14:paraId="12E2F53F" w14:textId="77777777" w:rsidR="00A971D5" w:rsidRDefault="00A971D5" w:rsidP="00A971D5">
      <w:pPr>
        <w:widowControl w:val="0"/>
        <w:jc w:val="center"/>
        <w:rPr>
          <w:rFonts w:cs="Arial"/>
          <w:iCs/>
          <w:szCs w:val="21"/>
        </w:rPr>
      </w:pPr>
      <w:r>
        <w:rPr>
          <w:bCs/>
        </w:rPr>
        <w:t>2026.05.30-31.</w:t>
      </w:r>
      <w:r w:rsidRPr="00650A43">
        <w:rPr>
          <w:rFonts w:cs="Arial"/>
          <w:iCs/>
          <w:szCs w:val="21"/>
        </w:rPr>
        <w:t xml:space="preserve"> </w:t>
      </w:r>
    </w:p>
    <w:p w14:paraId="1047D733" w14:textId="4ED3153F" w:rsidR="00A971D5" w:rsidRPr="00650A43" w:rsidRDefault="00A971D5" w:rsidP="00A971D5">
      <w:pPr>
        <w:widowControl w:val="0"/>
        <w:jc w:val="center"/>
        <w:rPr>
          <w:rFonts w:cs="Arial"/>
          <w:iCs/>
          <w:szCs w:val="21"/>
        </w:rPr>
      </w:pPr>
      <w:r w:rsidRPr="00650A43">
        <w:rPr>
          <w:rFonts w:cs="Arial"/>
          <w:iCs/>
          <w:szCs w:val="21"/>
        </w:rPr>
        <w:t>(Kérjük nyomtatott betűkkel, jól olvashatóan kitölteni!)</w:t>
      </w:r>
    </w:p>
    <w:p w14:paraId="2F177255" w14:textId="77777777" w:rsidR="00A971D5" w:rsidRDefault="00A971D5" w:rsidP="00A971D5">
      <w:pPr>
        <w:jc w:val="both"/>
        <w:rPr>
          <w:rFonts w:cs="Arial"/>
          <w:color w:val="FF0000"/>
          <w:sz w:val="20"/>
          <w:szCs w:val="20"/>
        </w:rPr>
      </w:pPr>
    </w:p>
    <w:p w14:paraId="3189E033" w14:textId="77777777" w:rsidR="00A971D5" w:rsidRPr="00650A43" w:rsidRDefault="00A971D5" w:rsidP="00A971D5">
      <w:pPr>
        <w:widowControl w:val="0"/>
        <w:rPr>
          <w:rFonts w:cs="Arial"/>
          <w:iCs/>
          <w:snapToGrid w:val="0"/>
          <w:szCs w:val="21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4706"/>
        <w:gridCol w:w="4650"/>
      </w:tblGrid>
      <w:tr w:rsidR="00A971D5" w:rsidRPr="00650A43" w14:paraId="4B9F70CB" w14:textId="77777777" w:rsidTr="00D54F38">
        <w:tc>
          <w:tcPr>
            <w:tcW w:w="9356" w:type="dxa"/>
            <w:gridSpan w:val="2"/>
          </w:tcPr>
          <w:p w14:paraId="116ADCA5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</w:t>
            </w:r>
            <w:r w:rsidRPr="00650A43">
              <w:rPr>
                <w:rFonts w:cs="Arial"/>
                <w:szCs w:val="21"/>
              </w:rPr>
              <w:t xml:space="preserve"> neve:</w:t>
            </w:r>
          </w:p>
        </w:tc>
      </w:tr>
      <w:tr w:rsidR="00A971D5" w:rsidRPr="00650A43" w14:paraId="0A5851F5" w14:textId="77777777" w:rsidTr="00D54F38">
        <w:tc>
          <w:tcPr>
            <w:tcW w:w="4706" w:type="dxa"/>
          </w:tcPr>
          <w:p w14:paraId="3EB70732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Címe:</w:t>
            </w:r>
          </w:p>
        </w:tc>
        <w:tc>
          <w:tcPr>
            <w:tcW w:w="4650" w:type="dxa"/>
          </w:tcPr>
          <w:p w14:paraId="0E9BCEC7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Telefonszáma:</w:t>
            </w:r>
          </w:p>
        </w:tc>
      </w:tr>
      <w:tr w:rsidR="00A971D5" w:rsidRPr="00650A43" w14:paraId="40EAE409" w14:textId="77777777" w:rsidTr="00D54F38">
        <w:tc>
          <w:tcPr>
            <w:tcW w:w="4706" w:type="dxa"/>
          </w:tcPr>
          <w:p w14:paraId="794CD72D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Edző neve:</w:t>
            </w:r>
          </w:p>
        </w:tc>
        <w:tc>
          <w:tcPr>
            <w:tcW w:w="4650" w:type="dxa"/>
          </w:tcPr>
          <w:p w14:paraId="13E7DBE0" w14:textId="77777777" w:rsidR="00A971D5" w:rsidRPr="00650A43" w:rsidRDefault="00A971D5" w:rsidP="00D54F38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Mobil száma:</w:t>
            </w:r>
          </w:p>
        </w:tc>
      </w:tr>
    </w:tbl>
    <w:p w14:paraId="0E3B07F0" w14:textId="77777777" w:rsidR="00A971D5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971D5" w14:paraId="0B3DB162" w14:textId="77777777" w:rsidTr="00D54F38">
        <w:trPr>
          <w:trHeight w:val="354"/>
          <w:jc w:val="center"/>
        </w:trPr>
        <w:tc>
          <w:tcPr>
            <w:tcW w:w="4701" w:type="dxa"/>
          </w:tcPr>
          <w:p w14:paraId="09AC2D6D" w14:textId="77777777" w:rsidR="00A971D5" w:rsidRDefault="00A971D5" w:rsidP="00D54F38">
            <w:pPr>
              <w:widowControl w:val="0"/>
              <w:jc w:val="center"/>
              <w:rPr>
                <w:rFonts w:cs="Arial"/>
                <w:iCs/>
                <w:snapToGrid w:val="0"/>
                <w:sz w:val="20"/>
                <w:szCs w:val="20"/>
              </w:rPr>
            </w:pPr>
            <w:r w:rsidRPr="00F96732">
              <w:rPr>
                <w:rFonts w:cs="Arial"/>
                <w:iCs/>
                <w:snapToGrid w:val="0"/>
                <w:sz w:val="20"/>
                <w:szCs w:val="20"/>
              </w:rPr>
              <w:t>Teljes ellátást igénylünk</w:t>
            </w:r>
          </w:p>
        </w:tc>
        <w:tc>
          <w:tcPr>
            <w:tcW w:w="4701" w:type="dxa"/>
          </w:tcPr>
          <w:p w14:paraId="2D575AA8" w14:textId="77777777" w:rsidR="00A971D5" w:rsidRDefault="00A971D5" w:rsidP="00D54F38">
            <w:pPr>
              <w:widowControl w:val="0"/>
              <w:jc w:val="center"/>
              <w:rPr>
                <w:rFonts w:cs="Arial"/>
                <w:iCs/>
                <w:snapToGrid w:val="0"/>
                <w:sz w:val="20"/>
                <w:szCs w:val="20"/>
              </w:rPr>
            </w:pPr>
            <w:r w:rsidRPr="00F96732">
              <w:rPr>
                <w:rFonts w:cs="Arial"/>
                <w:iCs/>
                <w:snapToGrid w:val="0"/>
                <w:sz w:val="20"/>
                <w:szCs w:val="20"/>
              </w:rPr>
              <w:t>N</w:t>
            </w:r>
            <w:r>
              <w:rPr>
                <w:rFonts w:cs="Arial"/>
                <w:iCs/>
                <w:snapToGrid w:val="0"/>
                <w:sz w:val="20"/>
                <w:szCs w:val="20"/>
              </w:rPr>
              <w:t>em igénylünk szállást-étkezést*</w:t>
            </w:r>
          </w:p>
        </w:tc>
      </w:tr>
    </w:tbl>
    <w:p w14:paraId="58CAA19D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(* A választás aláhúzandó!)</w:t>
      </w:r>
    </w:p>
    <w:p w14:paraId="70A6F9E5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50CDBBAE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 xml:space="preserve">Az alábbi adatokat csak akkor kell kitölteni, </w:t>
      </w:r>
      <w:r>
        <w:rPr>
          <w:rFonts w:cs="Arial"/>
          <w:iCs/>
          <w:snapToGrid w:val="0"/>
          <w:sz w:val="20"/>
          <w:szCs w:val="20"/>
        </w:rPr>
        <w:t>amennyiben</w:t>
      </w:r>
      <w:r w:rsidRPr="00F96732">
        <w:rPr>
          <w:rFonts w:cs="Arial"/>
          <w:iCs/>
          <w:snapToGrid w:val="0"/>
          <w:sz w:val="20"/>
          <w:szCs w:val="20"/>
        </w:rPr>
        <w:t xml:space="preserve"> igénybe veszik a teljes ellátást.</w:t>
      </w:r>
    </w:p>
    <w:p w14:paraId="7FA5D4DA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0"/>
        <w:gridCol w:w="1189"/>
        <w:gridCol w:w="1559"/>
        <w:gridCol w:w="993"/>
      </w:tblGrid>
      <w:tr w:rsidR="00A971D5" w14:paraId="26735C22" w14:textId="77777777" w:rsidTr="00D54F38">
        <w:tc>
          <w:tcPr>
            <w:tcW w:w="3539" w:type="dxa"/>
            <w:gridSpan w:val="2"/>
          </w:tcPr>
          <w:p w14:paraId="17E3BCD0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A csapat létszáma:</w:t>
            </w:r>
          </w:p>
        </w:tc>
        <w:tc>
          <w:tcPr>
            <w:tcW w:w="2552" w:type="dxa"/>
            <w:gridSpan w:val="2"/>
          </w:tcPr>
          <w:p w14:paraId="16CF36BB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A971D5" w14:paraId="7A0AB56C" w14:textId="77777777" w:rsidTr="00D54F38">
        <w:tc>
          <w:tcPr>
            <w:tcW w:w="3539" w:type="dxa"/>
            <w:gridSpan w:val="2"/>
          </w:tcPr>
          <w:p w14:paraId="32A240AC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Versenyzők száma összesen:</w:t>
            </w:r>
          </w:p>
        </w:tc>
        <w:tc>
          <w:tcPr>
            <w:tcW w:w="2552" w:type="dxa"/>
            <w:gridSpan w:val="2"/>
          </w:tcPr>
          <w:p w14:paraId="1597C26E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A971D5" w14:paraId="0E4B8322" w14:textId="77777777" w:rsidTr="00D54F38">
        <w:tc>
          <w:tcPr>
            <w:tcW w:w="2350" w:type="dxa"/>
          </w:tcPr>
          <w:p w14:paraId="07DEEAAC" w14:textId="77777777" w:rsidR="00A971D5" w:rsidRDefault="00A971D5" w:rsidP="00D54F38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férfi:</w:t>
            </w:r>
          </w:p>
        </w:tc>
        <w:tc>
          <w:tcPr>
            <w:tcW w:w="1189" w:type="dxa"/>
          </w:tcPr>
          <w:p w14:paraId="0DDD7478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9EAFA" w14:textId="77777777" w:rsidR="00A971D5" w:rsidRDefault="00A971D5" w:rsidP="00D54F38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nő:</w:t>
            </w:r>
          </w:p>
        </w:tc>
        <w:tc>
          <w:tcPr>
            <w:tcW w:w="993" w:type="dxa"/>
          </w:tcPr>
          <w:p w14:paraId="744821F4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A971D5" w14:paraId="55DEF3D3" w14:textId="77777777" w:rsidTr="00D54F38">
        <w:tc>
          <w:tcPr>
            <w:tcW w:w="3539" w:type="dxa"/>
            <w:gridSpan w:val="2"/>
          </w:tcPr>
          <w:p w14:paraId="01F25BA3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Kísérők száma összesen:</w:t>
            </w:r>
          </w:p>
        </w:tc>
        <w:tc>
          <w:tcPr>
            <w:tcW w:w="2552" w:type="dxa"/>
            <w:gridSpan w:val="2"/>
          </w:tcPr>
          <w:p w14:paraId="49B23D1A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A971D5" w14:paraId="7A532275" w14:textId="77777777" w:rsidTr="00D54F38">
        <w:tc>
          <w:tcPr>
            <w:tcW w:w="2350" w:type="dxa"/>
          </w:tcPr>
          <w:p w14:paraId="653CCD47" w14:textId="77777777" w:rsidR="00A971D5" w:rsidRDefault="00A971D5" w:rsidP="00D54F38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férfi:</w:t>
            </w:r>
          </w:p>
        </w:tc>
        <w:tc>
          <w:tcPr>
            <w:tcW w:w="1189" w:type="dxa"/>
          </w:tcPr>
          <w:p w14:paraId="689BFEA6" w14:textId="77777777" w:rsidR="00A971D5" w:rsidRDefault="00A971D5" w:rsidP="00D54F38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8508B0" w14:textId="77777777" w:rsidR="00A971D5" w:rsidRDefault="00A971D5" w:rsidP="00D54F38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nő:</w:t>
            </w:r>
          </w:p>
        </w:tc>
        <w:tc>
          <w:tcPr>
            <w:tcW w:w="993" w:type="dxa"/>
          </w:tcPr>
          <w:p w14:paraId="61AB0E5E" w14:textId="77777777" w:rsidR="00A971D5" w:rsidRDefault="00A971D5" w:rsidP="00D54F38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</w:tbl>
    <w:p w14:paraId="625DDB70" w14:textId="77777777" w:rsidR="00A971D5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45B8381F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474DCE56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Szállás és étkezés igénylése (teljes ellátás):</w:t>
      </w:r>
    </w:p>
    <w:p w14:paraId="0EF18140" w14:textId="3E6000DB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z w:val="20"/>
          <w:szCs w:val="20"/>
        </w:rPr>
        <w:t>2026. május 30</w:t>
      </w:r>
      <w:r>
        <w:rPr>
          <w:rFonts w:cs="Arial"/>
          <w:iCs/>
          <w:sz w:val="20"/>
          <w:szCs w:val="20"/>
        </w:rPr>
        <w:t>-án</w:t>
      </w:r>
      <w:r w:rsidRPr="00F96732">
        <w:rPr>
          <w:rFonts w:cs="Arial"/>
          <w:iCs/>
          <w:sz w:val="20"/>
          <w:szCs w:val="20"/>
        </w:rPr>
        <w:t xml:space="preserve"> vacsorát, szállást, </w:t>
      </w:r>
      <w:r>
        <w:rPr>
          <w:rFonts w:cs="Arial"/>
          <w:iCs/>
          <w:sz w:val="20"/>
          <w:szCs w:val="20"/>
        </w:rPr>
        <w:t>május 31</w:t>
      </w:r>
      <w:r>
        <w:rPr>
          <w:rFonts w:cs="Arial"/>
          <w:iCs/>
          <w:sz w:val="20"/>
          <w:szCs w:val="20"/>
        </w:rPr>
        <w:t>-én</w:t>
      </w:r>
      <w:r w:rsidRPr="00F96732">
        <w:rPr>
          <w:rFonts w:cs="Arial"/>
          <w:iCs/>
          <w:sz w:val="20"/>
          <w:szCs w:val="20"/>
        </w:rPr>
        <w:t xml:space="preserve"> reggelit és </w:t>
      </w:r>
      <w:r>
        <w:rPr>
          <w:rFonts w:cs="Arial"/>
          <w:iCs/>
          <w:sz w:val="20"/>
          <w:szCs w:val="20"/>
        </w:rPr>
        <w:t>hideg ebédcsomagot</w:t>
      </w:r>
      <w:r w:rsidRPr="00F96732">
        <w:rPr>
          <w:rFonts w:cs="Arial"/>
          <w:iCs/>
          <w:sz w:val="20"/>
          <w:szCs w:val="20"/>
        </w:rPr>
        <w:t xml:space="preserve"> igénylünk</w:t>
      </w:r>
      <w:r>
        <w:rPr>
          <w:rFonts w:cs="Arial"/>
          <w:iCs/>
          <w:sz w:val="20"/>
          <w:szCs w:val="20"/>
        </w:rPr>
        <w:t xml:space="preserve"> </w:t>
      </w:r>
      <w:r w:rsidRPr="00650A43">
        <w:rPr>
          <w:rFonts w:cs="Arial"/>
          <w:b/>
          <w:iCs/>
          <w:sz w:val="20"/>
          <w:szCs w:val="20"/>
        </w:rPr>
        <w:t>__________</w:t>
      </w:r>
      <w:r>
        <w:rPr>
          <w:rFonts w:cs="Arial"/>
          <w:iCs/>
          <w:sz w:val="20"/>
          <w:szCs w:val="20"/>
        </w:rPr>
        <w:t xml:space="preserve"> </w:t>
      </w:r>
      <w:r w:rsidRPr="00F96732">
        <w:rPr>
          <w:rFonts w:cs="Arial"/>
          <w:iCs/>
          <w:snapToGrid w:val="0"/>
          <w:sz w:val="20"/>
          <w:szCs w:val="20"/>
        </w:rPr>
        <w:t>fő részére.</w:t>
      </w:r>
    </w:p>
    <w:p w14:paraId="61F83D14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0B4C1763" w14:textId="77777777" w:rsidR="00A971D5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</w:t>
      </w:r>
      <w:r w:rsidRPr="00F96732">
        <w:rPr>
          <w:rFonts w:cs="Arial"/>
          <w:iCs/>
          <w:snapToGrid w:val="0"/>
          <w:sz w:val="20"/>
          <w:szCs w:val="20"/>
        </w:rPr>
        <w:t>Számlázási név</w:t>
      </w:r>
      <w:r>
        <w:rPr>
          <w:rFonts w:cs="Arial"/>
          <w:iCs/>
          <w:snapToGrid w:val="0"/>
          <w:sz w:val="20"/>
          <w:szCs w:val="20"/>
        </w:rPr>
        <w:t>:</w:t>
      </w:r>
    </w:p>
    <w:p w14:paraId="0129F2C2" w14:textId="77777777" w:rsidR="00A971D5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Számlázási</w:t>
      </w:r>
      <w:r w:rsidRPr="00F96732">
        <w:rPr>
          <w:rFonts w:cs="Arial"/>
          <w:iCs/>
          <w:snapToGrid w:val="0"/>
          <w:sz w:val="20"/>
          <w:szCs w:val="20"/>
        </w:rPr>
        <w:t xml:space="preserve"> cím:</w:t>
      </w:r>
    </w:p>
    <w:p w14:paraId="41529C06" w14:textId="77777777" w:rsidR="00A971D5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Adószám:</w:t>
      </w:r>
    </w:p>
    <w:p w14:paraId="193857B8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E-mail cím:</w:t>
      </w:r>
    </w:p>
    <w:p w14:paraId="2189DC00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40C9C1A5" w14:textId="77777777" w:rsidR="00A971D5" w:rsidRPr="00F96732" w:rsidRDefault="00A971D5" w:rsidP="00A971D5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Kelt:</w:t>
      </w:r>
    </w:p>
    <w:p w14:paraId="1716A206" w14:textId="77777777" w:rsidR="00A971D5" w:rsidRPr="00F96732" w:rsidRDefault="00A971D5" w:rsidP="00A971D5">
      <w:pPr>
        <w:widowControl w:val="0"/>
        <w:rPr>
          <w:rFonts w:cs="Arial"/>
          <w:sz w:val="20"/>
          <w:szCs w:val="20"/>
        </w:rPr>
      </w:pPr>
    </w:p>
    <w:p w14:paraId="5A5273CE" w14:textId="77777777" w:rsidR="00A971D5" w:rsidRPr="00F96732" w:rsidRDefault="00A971D5" w:rsidP="00A971D5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  <w:t>……………………………………….....</w:t>
      </w:r>
    </w:p>
    <w:p w14:paraId="28318572" w14:textId="77777777" w:rsidR="00A971D5" w:rsidRPr="00F96732" w:rsidRDefault="00A971D5" w:rsidP="00A971D5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ortszervezet</w:t>
      </w:r>
    </w:p>
    <w:p w14:paraId="0ED93791" w14:textId="77777777" w:rsidR="00A971D5" w:rsidRPr="0070121B" w:rsidRDefault="00A971D5" w:rsidP="00A971D5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  <w:t>vezetőjének aláírása</w:t>
      </w:r>
    </w:p>
    <w:p w14:paraId="725AB4A7" w14:textId="77777777" w:rsidR="00132C1F" w:rsidRDefault="00132C1F"/>
    <w:sectPr w:rsidR="00132C1F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D376" w14:textId="77777777" w:rsidR="000D2DA4" w:rsidRDefault="000D2DA4" w:rsidP="00F646DD">
      <w:pPr>
        <w:spacing w:line="240" w:lineRule="auto"/>
      </w:pPr>
      <w:r>
        <w:separator/>
      </w:r>
    </w:p>
  </w:endnote>
  <w:endnote w:type="continuationSeparator" w:id="0">
    <w:p w14:paraId="33F4FE38" w14:textId="77777777" w:rsidR="000D2DA4" w:rsidRDefault="000D2DA4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2688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2FE24F2E" wp14:editId="180473A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9150" w14:textId="77777777" w:rsidR="000D2DA4" w:rsidRDefault="000D2DA4" w:rsidP="00F646DD">
      <w:pPr>
        <w:spacing w:line="240" w:lineRule="auto"/>
      </w:pPr>
      <w:r>
        <w:separator/>
      </w:r>
    </w:p>
  </w:footnote>
  <w:footnote w:type="continuationSeparator" w:id="0">
    <w:p w14:paraId="228BD1A8" w14:textId="77777777" w:rsidR="000D2DA4" w:rsidRDefault="000D2DA4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95D7" w14:textId="77777777" w:rsidR="00F646DD" w:rsidRDefault="00E213C0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2BB1E3D2" wp14:editId="627DBC8A">
          <wp:extent cx="1295400" cy="1001003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Artistic_Gymnastic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779" cy="101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CB6DE64" wp14:editId="5E7E5727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FE5"/>
    <w:multiLevelType w:val="hybridMultilevel"/>
    <w:tmpl w:val="85DCD3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4C5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11966"/>
    <w:multiLevelType w:val="multilevel"/>
    <w:tmpl w:val="3454F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0CF1"/>
    <w:multiLevelType w:val="hybridMultilevel"/>
    <w:tmpl w:val="49EEA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2CC423DC"/>
    <w:multiLevelType w:val="hybridMultilevel"/>
    <w:tmpl w:val="CAF822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25942">
    <w:abstractNumId w:val="21"/>
  </w:num>
  <w:num w:numId="2" w16cid:durableId="983511924">
    <w:abstractNumId w:val="3"/>
  </w:num>
  <w:num w:numId="3" w16cid:durableId="1658918011">
    <w:abstractNumId w:val="10"/>
  </w:num>
  <w:num w:numId="4" w16cid:durableId="488054875">
    <w:abstractNumId w:val="11"/>
  </w:num>
  <w:num w:numId="5" w16cid:durableId="1307205655">
    <w:abstractNumId w:val="26"/>
  </w:num>
  <w:num w:numId="6" w16cid:durableId="1144200392">
    <w:abstractNumId w:val="5"/>
  </w:num>
  <w:num w:numId="7" w16cid:durableId="357706926">
    <w:abstractNumId w:val="19"/>
  </w:num>
  <w:num w:numId="8" w16cid:durableId="936791495">
    <w:abstractNumId w:val="6"/>
  </w:num>
  <w:num w:numId="9" w16cid:durableId="2047673472">
    <w:abstractNumId w:val="25"/>
  </w:num>
  <w:num w:numId="10" w16cid:durableId="239798245">
    <w:abstractNumId w:val="8"/>
  </w:num>
  <w:num w:numId="11" w16cid:durableId="327446553">
    <w:abstractNumId w:val="15"/>
  </w:num>
  <w:num w:numId="12" w16cid:durableId="160394821">
    <w:abstractNumId w:val="7"/>
  </w:num>
  <w:num w:numId="13" w16cid:durableId="1257860592">
    <w:abstractNumId w:val="17"/>
  </w:num>
  <w:num w:numId="14" w16cid:durableId="1927808507">
    <w:abstractNumId w:val="22"/>
  </w:num>
  <w:num w:numId="15" w16cid:durableId="507839768">
    <w:abstractNumId w:val="13"/>
  </w:num>
  <w:num w:numId="16" w16cid:durableId="687871040">
    <w:abstractNumId w:val="14"/>
  </w:num>
  <w:num w:numId="17" w16cid:durableId="87502631">
    <w:abstractNumId w:val="0"/>
  </w:num>
  <w:num w:numId="18" w16cid:durableId="1398478132">
    <w:abstractNumId w:val="16"/>
  </w:num>
  <w:num w:numId="19" w16cid:durableId="600453808">
    <w:abstractNumId w:val="20"/>
  </w:num>
  <w:num w:numId="20" w16cid:durableId="163016135">
    <w:abstractNumId w:val="12"/>
  </w:num>
  <w:num w:numId="21" w16cid:durableId="777600625">
    <w:abstractNumId w:val="18"/>
  </w:num>
  <w:num w:numId="22" w16cid:durableId="408693941">
    <w:abstractNumId w:val="24"/>
  </w:num>
  <w:num w:numId="23" w16cid:durableId="383724750">
    <w:abstractNumId w:val="23"/>
  </w:num>
  <w:num w:numId="24" w16cid:durableId="2129856033">
    <w:abstractNumId w:val="1"/>
  </w:num>
  <w:num w:numId="25" w16cid:durableId="901523798">
    <w:abstractNumId w:val="4"/>
  </w:num>
  <w:num w:numId="26" w16cid:durableId="856961752">
    <w:abstractNumId w:val="9"/>
  </w:num>
  <w:num w:numId="27" w16cid:durableId="1441754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0148C"/>
    <w:rsid w:val="00026E3F"/>
    <w:rsid w:val="000428A0"/>
    <w:rsid w:val="0006189E"/>
    <w:rsid w:val="000705B1"/>
    <w:rsid w:val="000827BE"/>
    <w:rsid w:val="00093177"/>
    <w:rsid w:val="000B7AEC"/>
    <w:rsid w:val="000D2DA4"/>
    <w:rsid w:val="000E2959"/>
    <w:rsid w:val="000E3B31"/>
    <w:rsid w:val="00102849"/>
    <w:rsid w:val="00102A46"/>
    <w:rsid w:val="00110D50"/>
    <w:rsid w:val="001112AA"/>
    <w:rsid w:val="00112B6F"/>
    <w:rsid w:val="00112FEE"/>
    <w:rsid w:val="001156F4"/>
    <w:rsid w:val="00120F2A"/>
    <w:rsid w:val="001219A1"/>
    <w:rsid w:val="001262AC"/>
    <w:rsid w:val="00132C1F"/>
    <w:rsid w:val="00137961"/>
    <w:rsid w:val="00143CEE"/>
    <w:rsid w:val="001461B9"/>
    <w:rsid w:val="00154DD1"/>
    <w:rsid w:val="00165292"/>
    <w:rsid w:val="00166DEB"/>
    <w:rsid w:val="00172EEE"/>
    <w:rsid w:val="00175094"/>
    <w:rsid w:val="00176CBD"/>
    <w:rsid w:val="00183AD3"/>
    <w:rsid w:val="001A1F7E"/>
    <w:rsid w:val="001A4194"/>
    <w:rsid w:val="001A4A6D"/>
    <w:rsid w:val="001B0E0C"/>
    <w:rsid w:val="001B5363"/>
    <w:rsid w:val="001D1D33"/>
    <w:rsid w:val="001D3468"/>
    <w:rsid w:val="001D3BCC"/>
    <w:rsid w:val="001E6847"/>
    <w:rsid w:val="001F0932"/>
    <w:rsid w:val="0020321A"/>
    <w:rsid w:val="00206745"/>
    <w:rsid w:val="00224FAB"/>
    <w:rsid w:val="00225DE5"/>
    <w:rsid w:val="0022674C"/>
    <w:rsid w:val="00227ADC"/>
    <w:rsid w:val="002355CF"/>
    <w:rsid w:val="002364F4"/>
    <w:rsid w:val="00237B53"/>
    <w:rsid w:val="00237FC1"/>
    <w:rsid w:val="0028266A"/>
    <w:rsid w:val="00286A3C"/>
    <w:rsid w:val="002B69B3"/>
    <w:rsid w:val="002D4397"/>
    <w:rsid w:val="002E0044"/>
    <w:rsid w:val="0030328B"/>
    <w:rsid w:val="00317CC2"/>
    <w:rsid w:val="003223A9"/>
    <w:rsid w:val="0032321B"/>
    <w:rsid w:val="003433F8"/>
    <w:rsid w:val="003467A4"/>
    <w:rsid w:val="003563C5"/>
    <w:rsid w:val="0036327C"/>
    <w:rsid w:val="0037786C"/>
    <w:rsid w:val="003A073E"/>
    <w:rsid w:val="003B730C"/>
    <w:rsid w:val="003F1DE3"/>
    <w:rsid w:val="003F5D18"/>
    <w:rsid w:val="003F5FF1"/>
    <w:rsid w:val="004112B4"/>
    <w:rsid w:val="00427609"/>
    <w:rsid w:val="0043287E"/>
    <w:rsid w:val="00435F2F"/>
    <w:rsid w:val="004369D3"/>
    <w:rsid w:val="0045067A"/>
    <w:rsid w:val="00482D1D"/>
    <w:rsid w:val="00493700"/>
    <w:rsid w:val="004A2F48"/>
    <w:rsid w:val="004B1817"/>
    <w:rsid w:val="004B30DE"/>
    <w:rsid w:val="004C4CF0"/>
    <w:rsid w:val="004C5592"/>
    <w:rsid w:val="004F1A04"/>
    <w:rsid w:val="004F4EE7"/>
    <w:rsid w:val="00512065"/>
    <w:rsid w:val="00513F9A"/>
    <w:rsid w:val="00514DE5"/>
    <w:rsid w:val="00517058"/>
    <w:rsid w:val="00520957"/>
    <w:rsid w:val="00534DBF"/>
    <w:rsid w:val="0054445F"/>
    <w:rsid w:val="00572D01"/>
    <w:rsid w:val="00582849"/>
    <w:rsid w:val="00590FFE"/>
    <w:rsid w:val="005948D9"/>
    <w:rsid w:val="005A1DAA"/>
    <w:rsid w:val="005A7A96"/>
    <w:rsid w:val="005B02A5"/>
    <w:rsid w:val="005B50DB"/>
    <w:rsid w:val="005D3804"/>
    <w:rsid w:val="005D62C4"/>
    <w:rsid w:val="005E757B"/>
    <w:rsid w:val="00604D1A"/>
    <w:rsid w:val="00607D40"/>
    <w:rsid w:val="00650A43"/>
    <w:rsid w:val="00664C78"/>
    <w:rsid w:val="00675005"/>
    <w:rsid w:val="006A0A4E"/>
    <w:rsid w:val="006A506B"/>
    <w:rsid w:val="006A6204"/>
    <w:rsid w:val="006B0728"/>
    <w:rsid w:val="006B1644"/>
    <w:rsid w:val="006B1D2A"/>
    <w:rsid w:val="006C7BDF"/>
    <w:rsid w:val="006D717C"/>
    <w:rsid w:val="006E1F1D"/>
    <w:rsid w:val="006E27FE"/>
    <w:rsid w:val="006F2CD5"/>
    <w:rsid w:val="0070121B"/>
    <w:rsid w:val="00707781"/>
    <w:rsid w:val="007103D1"/>
    <w:rsid w:val="00720B37"/>
    <w:rsid w:val="00721829"/>
    <w:rsid w:val="0073366A"/>
    <w:rsid w:val="00762018"/>
    <w:rsid w:val="00765B4F"/>
    <w:rsid w:val="00782F31"/>
    <w:rsid w:val="00783D69"/>
    <w:rsid w:val="007A2521"/>
    <w:rsid w:val="007A4354"/>
    <w:rsid w:val="007B4AA6"/>
    <w:rsid w:val="007D5536"/>
    <w:rsid w:val="007E2D57"/>
    <w:rsid w:val="007F606D"/>
    <w:rsid w:val="00810FB9"/>
    <w:rsid w:val="00830BFE"/>
    <w:rsid w:val="0083720D"/>
    <w:rsid w:val="00870815"/>
    <w:rsid w:val="00870BE6"/>
    <w:rsid w:val="008A34D7"/>
    <w:rsid w:val="008C6454"/>
    <w:rsid w:val="008D3401"/>
    <w:rsid w:val="008D4867"/>
    <w:rsid w:val="008E4E13"/>
    <w:rsid w:val="008F0211"/>
    <w:rsid w:val="009005D2"/>
    <w:rsid w:val="009110E9"/>
    <w:rsid w:val="00940C95"/>
    <w:rsid w:val="00940DDC"/>
    <w:rsid w:val="00941740"/>
    <w:rsid w:val="0094332D"/>
    <w:rsid w:val="00943882"/>
    <w:rsid w:val="00957674"/>
    <w:rsid w:val="00986226"/>
    <w:rsid w:val="0098661F"/>
    <w:rsid w:val="0098766D"/>
    <w:rsid w:val="00996DF1"/>
    <w:rsid w:val="0099758E"/>
    <w:rsid w:val="009D6959"/>
    <w:rsid w:val="009E12D0"/>
    <w:rsid w:val="009E22B7"/>
    <w:rsid w:val="009F66F5"/>
    <w:rsid w:val="00A012DE"/>
    <w:rsid w:val="00A021DE"/>
    <w:rsid w:val="00A042CB"/>
    <w:rsid w:val="00A04917"/>
    <w:rsid w:val="00A109C0"/>
    <w:rsid w:val="00A1484C"/>
    <w:rsid w:val="00A255AD"/>
    <w:rsid w:val="00A256B6"/>
    <w:rsid w:val="00A35CBA"/>
    <w:rsid w:val="00A619FE"/>
    <w:rsid w:val="00A75556"/>
    <w:rsid w:val="00A9572D"/>
    <w:rsid w:val="00A96257"/>
    <w:rsid w:val="00A965E7"/>
    <w:rsid w:val="00A971D5"/>
    <w:rsid w:val="00AA2865"/>
    <w:rsid w:val="00AC067D"/>
    <w:rsid w:val="00AD7B30"/>
    <w:rsid w:val="00B0070B"/>
    <w:rsid w:val="00B05CBD"/>
    <w:rsid w:val="00B11090"/>
    <w:rsid w:val="00B12AD0"/>
    <w:rsid w:val="00B17D03"/>
    <w:rsid w:val="00B229CB"/>
    <w:rsid w:val="00B27729"/>
    <w:rsid w:val="00B430FC"/>
    <w:rsid w:val="00B44093"/>
    <w:rsid w:val="00B6243B"/>
    <w:rsid w:val="00B64DA0"/>
    <w:rsid w:val="00B94944"/>
    <w:rsid w:val="00B9634B"/>
    <w:rsid w:val="00BC6C21"/>
    <w:rsid w:val="00BD5CD7"/>
    <w:rsid w:val="00BF31D6"/>
    <w:rsid w:val="00BF7D66"/>
    <w:rsid w:val="00C0029F"/>
    <w:rsid w:val="00C00460"/>
    <w:rsid w:val="00C0470E"/>
    <w:rsid w:val="00C124AF"/>
    <w:rsid w:val="00C17D50"/>
    <w:rsid w:val="00C244F2"/>
    <w:rsid w:val="00C256C1"/>
    <w:rsid w:val="00C45628"/>
    <w:rsid w:val="00C46C79"/>
    <w:rsid w:val="00C500D5"/>
    <w:rsid w:val="00C66C5E"/>
    <w:rsid w:val="00C757FC"/>
    <w:rsid w:val="00C809D9"/>
    <w:rsid w:val="00C90BFD"/>
    <w:rsid w:val="00CA2FEC"/>
    <w:rsid w:val="00CB19F9"/>
    <w:rsid w:val="00CB61A1"/>
    <w:rsid w:val="00CC22EF"/>
    <w:rsid w:val="00CE4640"/>
    <w:rsid w:val="00CE46B8"/>
    <w:rsid w:val="00CF20F2"/>
    <w:rsid w:val="00D13D8C"/>
    <w:rsid w:val="00D21E4D"/>
    <w:rsid w:val="00D23901"/>
    <w:rsid w:val="00D27868"/>
    <w:rsid w:val="00D34DD5"/>
    <w:rsid w:val="00D35BAA"/>
    <w:rsid w:val="00D46B34"/>
    <w:rsid w:val="00D64731"/>
    <w:rsid w:val="00D716B8"/>
    <w:rsid w:val="00D74E35"/>
    <w:rsid w:val="00D757EA"/>
    <w:rsid w:val="00D84068"/>
    <w:rsid w:val="00D863BD"/>
    <w:rsid w:val="00D8764D"/>
    <w:rsid w:val="00D92EAE"/>
    <w:rsid w:val="00DD5A0C"/>
    <w:rsid w:val="00DE028A"/>
    <w:rsid w:val="00DF28AF"/>
    <w:rsid w:val="00E066C7"/>
    <w:rsid w:val="00E0764B"/>
    <w:rsid w:val="00E11E36"/>
    <w:rsid w:val="00E1789A"/>
    <w:rsid w:val="00E213C0"/>
    <w:rsid w:val="00E23756"/>
    <w:rsid w:val="00E40FAB"/>
    <w:rsid w:val="00E43673"/>
    <w:rsid w:val="00E5382A"/>
    <w:rsid w:val="00E64824"/>
    <w:rsid w:val="00E65DB0"/>
    <w:rsid w:val="00E66AD4"/>
    <w:rsid w:val="00E71332"/>
    <w:rsid w:val="00E74CDD"/>
    <w:rsid w:val="00E820CA"/>
    <w:rsid w:val="00E87465"/>
    <w:rsid w:val="00EA56F6"/>
    <w:rsid w:val="00EB12B3"/>
    <w:rsid w:val="00EB7043"/>
    <w:rsid w:val="00EC4E23"/>
    <w:rsid w:val="00ED2AD9"/>
    <w:rsid w:val="00EE43B2"/>
    <w:rsid w:val="00EE7BF9"/>
    <w:rsid w:val="00EF6FBE"/>
    <w:rsid w:val="00F13E97"/>
    <w:rsid w:val="00F143DF"/>
    <w:rsid w:val="00F15641"/>
    <w:rsid w:val="00F31CA0"/>
    <w:rsid w:val="00F33592"/>
    <w:rsid w:val="00F34280"/>
    <w:rsid w:val="00F421D2"/>
    <w:rsid w:val="00F428BF"/>
    <w:rsid w:val="00F55F42"/>
    <w:rsid w:val="00F646DD"/>
    <w:rsid w:val="00F67C9E"/>
    <w:rsid w:val="00F74E37"/>
    <w:rsid w:val="00F77C04"/>
    <w:rsid w:val="00F83AA4"/>
    <w:rsid w:val="00F840BA"/>
    <w:rsid w:val="00F93D5F"/>
    <w:rsid w:val="00F96732"/>
    <w:rsid w:val="00F97734"/>
    <w:rsid w:val="00FD1EDE"/>
    <w:rsid w:val="00FE32C1"/>
    <w:rsid w:val="00FF106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D6286"/>
  <w15:docId w15:val="{300F1526-8072-4F74-8D86-D5C7B85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F9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6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967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8">
    <w:name w:val="heading 8"/>
    <w:basedOn w:val="Norml"/>
    <w:next w:val="Norml"/>
    <w:link w:val="Cmsor8Char"/>
    <w:qFormat/>
    <w:rsid w:val="00582849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E028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E028A"/>
    <w:rPr>
      <w:rFonts w:ascii="Arial" w:hAnsi="Arial" w:cstheme="minorHAnsi"/>
      <w:sz w:val="21"/>
    </w:rPr>
  </w:style>
  <w:style w:type="character" w:customStyle="1" w:styleId="Cmsor8Char">
    <w:name w:val="Címsor 8 Char"/>
    <w:basedOn w:val="Bekezdsalapbettpusa"/>
    <w:link w:val="Cmsor8"/>
    <w:rsid w:val="0058284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9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96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6732"/>
    <w:rPr>
      <w:rFonts w:asciiTheme="majorHAnsi" w:eastAsiaTheme="majorEastAsia" w:hAnsiTheme="majorHAnsi" w:cstheme="majorBidi"/>
      <w:color w:val="2E74B5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eva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11E0-76D7-4C67-B542-3A65A44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83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16-01-25T18:33:00Z</cp:lastPrinted>
  <dcterms:created xsi:type="dcterms:W3CDTF">2026-04-26T20:33:00Z</dcterms:created>
  <dcterms:modified xsi:type="dcterms:W3CDTF">2026-04-28T12:34:00Z</dcterms:modified>
</cp:coreProperties>
</file>